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01E" w:rsidRPr="00783150" w:rsidRDefault="00F040C0" w:rsidP="00783150">
      <w:pPr>
        <w:tabs>
          <w:tab w:val="left" w:pos="10065"/>
        </w:tabs>
        <w:ind w:firstLine="0"/>
        <w:jc w:val="left"/>
      </w:pPr>
      <w:bookmarkStart w:id="0" w:name="sub_11000"/>
      <w:bookmarkStart w:id="1" w:name="_GoBack"/>
      <w:bookmarkEnd w:id="1"/>
      <w:r>
        <w:rPr>
          <w:sz w:val="28"/>
          <w:szCs w:val="28"/>
        </w:rPr>
        <w:t xml:space="preserve">                                                                             </w:t>
      </w:r>
      <w:r w:rsidR="00783150">
        <w:rPr>
          <w:sz w:val="28"/>
          <w:szCs w:val="28"/>
        </w:rPr>
        <w:t xml:space="preserve">           </w:t>
      </w:r>
      <w:r w:rsidR="0025701E" w:rsidRPr="00783150">
        <w:t>Приложение 2</w:t>
      </w:r>
    </w:p>
    <w:p w:rsidR="00450599" w:rsidRDefault="0025701E" w:rsidP="00783150">
      <w:pPr>
        <w:tabs>
          <w:tab w:val="left" w:pos="10065"/>
        </w:tabs>
        <w:ind w:left="9923" w:firstLine="0"/>
        <w:rPr>
          <w:sz w:val="28"/>
          <w:szCs w:val="28"/>
        </w:rPr>
      </w:pPr>
      <w:r w:rsidRPr="00783150">
        <w:t xml:space="preserve">к </w:t>
      </w:r>
      <w:bookmarkEnd w:id="0"/>
      <w:r w:rsidR="00BF58CD">
        <w:t xml:space="preserve">Государственному образовательному стандарту начального общего образования обучающихся с ограниченными возможностями здоровья </w:t>
      </w:r>
      <w:r w:rsidR="00A061A9" w:rsidRPr="00783150">
        <w:t>(подпункт б пункта 2.</w:t>
      </w:r>
      <w:r w:rsidR="00B77D31" w:rsidRPr="00783150">
        <w:t>3.</w:t>
      </w:r>
      <w:r w:rsidR="00334B69" w:rsidRPr="00783150">
        <w:t>)</w:t>
      </w:r>
      <w:r w:rsidR="00334B69" w:rsidRPr="00B77D31">
        <w:rPr>
          <w:sz w:val="28"/>
          <w:szCs w:val="28"/>
        </w:rPr>
        <w:t xml:space="preserve">  </w:t>
      </w:r>
    </w:p>
    <w:p w:rsidR="00783150" w:rsidRPr="00783150" w:rsidRDefault="00783150" w:rsidP="00783150">
      <w:pPr>
        <w:tabs>
          <w:tab w:val="left" w:pos="10065"/>
        </w:tabs>
        <w:ind w:left="9923" w:firstLine="0"/>
      </w:pPr>
    </w:p>
    <w:p w:rsidR="00450599" w:rsidRDefault="00450599">
      <w:pPr>
        <w:pStyle w:val="1"/>
        <w:rPr>
          <w:color w:val="auto"/>
          <w:sz w:val="28"/>
          <w:szCs w:val="28"/>
        </w:rPr>
      </w:pPr>
      <w:r w:rsidRPr="00B77D31">
        <w:rPr>
          <w:color w:val="auto"/>
          <w:sz w:val="28"/>
          <w:szCs w:val="28"/>
        </w:rPr>
        <w:t>Требования к АООП НОО слабослышащих и позднооглохших обучающихся</w:t>
      </w:r>
    </w:p>
    <w:p w:rsidR="00783150" w:rsidRDefault="00783150" w:rsidP="0078315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58"/>
        <w:gridCol w:w="4759"/>
        <w:gridCol w:w="4758"/>
      </w:tblGrid>
      <w:tr w:rsidR="00783150" w:rsidTr="000603C6">
        <w:tc>
          <w:tcPr>
            <w:tcW w:w="14501" w:type="dxa"/>
            <w:gridSpan w:val="3"/>
          </w:tcPr>
          <w:p w:rsidR="00783150" w:rsidRPr="002D2724" w:rsidRDefault="00783150" w:rsidP="00783150">
            <w:pPr>
              <w:ind w:firstLine="0"/>
              <w:jc w:val="center"/>
            </w:pPr>
            <w:bookmarkStart w:id="2" w:name="sub_11200"/>
            <w:r w:rsidRPr="002D2724">
              <w:rPr>
                <w:sz w:val="22"/>
                <w:szCs w:val="22"/>
              </w:rPr>
              <w:t>Т</w:t>
            </w:r>
            <w:r w:rsidRPr="002D2724">
              <w:t>ребования к структуре АООП НОО слабослышащих и позднооглохших обучающихся</w:t>
            </w:r>
            <w:bookmarkEnd w:id="2"/>
          </w:p>
        </w:tc>
      </w:tr>
      <w:tr w:rsidR="00783150" w:rsidTr="00783150">
        <w:tc>
          <w:tcPr>
            <w:tcW w:w="4833" w:type="dxa"/>
          </w:tcPr>
          <w:p w:rsidR="00783150" w:rsidRDefault="00783150" w:rsidP="00783150">
            <w:pPr>
              <w:ind w:firstLine="0"/>
              <w:jc w:val="center"/>
            </w:pPr>
            <w:bookmarkStart w:id="3" w:name="sub_11211"/>
            <w:r w:rsidRPr="00455DAF">
              <w:rPr>
                <w:sz w:val="22"/>
                <w:szCs w:val="22"/>
              </w:rPr>
              <w:t>2.1.</w:t>
            </w:r>
            <w:bookmarkEnd w:id="3"/>
          </w:p>
        </w:tc>
        <w:tc>
          <w:tcPr>
            <w:tcW w:w="4834" w:type="dxa"/>
          </w:tcPr>
          <w:p w:rsidR="00783150" w:rsidRPr="002D2724" w:rsidRDefault="00783150" w:rsidP="00783150">
            <w:pPr>
              <w:ind w:firstLine="0"/>
              <w:jc w:val="center"/>
            </w:pPr>
            <w:r w:rsidRPr="002D2724">
              <w:t>2.2.</w:t>
            </w:r>
          </w:p>
        </w:tc>
        <w:tc>
          <w:tcPr>
            <w:tcW w:w="4834" w:type="dxa"/>
          </w:tcPr>
          <w:p w:rsidR="00783150" w:rsidRPr="002D2724" w:rsidRDefault="00783150" w:rsidP="00783150">
            <w:pPr>
              <w:ind w:firstLine="0"/>
              <w:jc w:val="center"/>
            </w:pPr>
            <w:r w:rsidRPr="002D2724">
              <w:t>2.3.</w:t>
            </w:r>
          </w:p>
        </w:tc>
      </w:tr>
    </w:tbl>
    <w:p w:rsidR="00450599" w:rsidRPr="00B77D31" w:rsidRDefault="00450599" w:rsidP="00783150">
      <w:pPr>
        <w:spacing w:line="14" w:lineRule="auto"/>
        <w:ind w:firstLine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57"/>
        <w:gridCol w:w="4756"/>
        <w:gridCol w:w="4762"/>
      </w:tblGrid>
      <w:tr w:rsidR="00450599" w:rsidRPr="00455DAF" w:rsidTr="001A6815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783150" w:rsidP="00F750CE">
            <w:pPr>
              <w:pStyle w:val="a7"/>
              <w:jc w:val="center"/>
            </w:pPr>
            <w: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783150" w:rsidP="00F750CE">
            <w:pPr>
              <w:pStyle w:val="a7"/>
              <w:jc w:val="center"/>
            </w:pPr>
            <w:r>
              <w:t>2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783150" w:rsidP="00F750CE">
            <w:pPr>
              <w:pStyle w:val="a7"/>
              <w:jc w:val="center"/>
            </w:pPr>
            <w:r>
              <w:t>3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4" w:name="sub_11201"/>
            <w:r w:rsidRPr="00455DAF">
              <w:t>АООП НОО определяет содержание и организацию образовательной деятельности на уровне НОО</w:t>
            </w:r>
            <w:bookmarkEnd w:id="4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Вариант 2.1. предполагает, что слабослышащий и позднооглохший обучающийся получает образование, полностью соответствующее по итоговым достижениям к моменту завершения обучения, образованию слышащих сверстников, находясь в их среде и в те же календарные сроки (1-4 классы). Он может быть включён (в классе не более одного - двух обучающихся с нарушенным слухом) в общий образовательный поток (инклюз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бязательным является систематическая специальная и психолого-педагогическая поддержка коллектива учителей, родителей</w:t>
            </w:r>
            <w:r w:rsidR="00E616A3" w:rsidRPr="00455DAF">
              <w:t xml:space="preserve"> (законных представителей)</w:t>
            </w:r>
            <w:r w:rsidRPr="00455DAF">
              <w:t>, детского коллектива и самого обучающегося. Основными направлениями в специальной поддержке являютс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удовлетворение особых образовательных потребностей обучающихся с нарушением </w:t>
            </w:r>
            <w:r w:rsidRPr="00455DAF">
              <w:lastRenderedPageBreak/>
              <w:t>слух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коррекционная помощь в овладении базовым содержанием обуч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лухозрительного и слухового восприятия и произносительной стороны реч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сихолого-педагогическая поддержка предполагает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мощь в формировании полноценных социальных (жизненных) компетенций, развитие адекватных отношений между ребенком, учителями, одноклассникам и другими обучающимися, родителям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боту по профилактике внутриличностных и межличностных конфликтов в классе, школе, поддержанию эмоционально комфортной обстановк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целом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 структуру АООП НОО обязательно включается Программа коррекционной работы, направленная на коррекцию слухоречевого развития, преодоление коммуникативных барьеров и поддержку в освоении АООП НОО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Вариант 2.2. предполагает, что слабослышащий и позднооглохший обучающийся получае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о данному варианту </w:t>
            </w:r>
            <w:r w:rsidR="001B3164">
              <w:t>образовательная о</w:t>
            </w:r>
            <w:r w:rsidRPr="00455DAF">
              <w:t>рганизация создает два отделе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I отделение - для учащихся с легким недоразвитием речи, обусловленным нарушением слуха;</w:t>
            </w:r>
          </w:p>
          <w:p w:rsidR="00D828DB" w:rsidRDefault="00450599" w:rsidP="00F750CE">
            <w:pPr>
              <w:pStyle w:val="a8"/>
              <w:jc w:val="both"/>
            </w:pPr>
            <w:r w:rsidRPr="00455DAF">
              <w:t xml:space="preserve">II отделение - для учащихся с глубоким недоразвитием речи, обусловленным нарушением слуха. 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ормативный срок обучения составляет 4 года в I отделении (1-4 классы) и 5</w:t>
            </w:r>
            <w:r w:rsidR="001B3164">
              <w:t>-6</w:t>
            </w:r>
            <w:r w:rsidRPr="00455DAF">
              <w:t xml:space="preserve"> лет во II отделении (</w:t>
            </w:r>
            <w:r w:rsidR="001B3164">
              <w:t>дополнительный первый</w:t>
            </w:r>
            <w:r w:rsidR="00146EFB" w:rsidRPr="00455DAF">
              <w:t xml:space="preserve"> класс, </w:t>
            </w:r>
            <w:r w:rsidRPr="00455DAF">
              <w:t>1-</w:t>
            </w:r>
            <w:r w:rsidR="00E616A3" w:rsidRPr="00455DAF">
              <w:t xml:space="preserve">4 </w:t>
            </w:r>
            <w:r w:rsidRPr="00455DAF">
              <w:t xml:space="preserve">классы). Указанный срок обучения во II отделении может быть </w:t>
            </w:r>
            <w:r w:rsidRPr="00455DAF">
              <w:lastRenderedPageBreak/>
              <w:t>увеличен до 6 лет за счёт введения</w:t>
            </w:r>
            <w:r w:rsidR="001B3164">
              <w:t xml:space="preserve"> </w:t>
            </w:r>
            <w:r w:rsidRPr="00455DAF">
              <w:t>дополнительн</w:t>
            </w:r>
            <w:r w:rsidR="001B3164">
              <w:t>ых</w:t>
            </w:r>
            <w:r w:rsidR="00E616A3" w:rsidRPr="00455DAF">
              <w:t xml:space="preserve"> </w:t>
            </w:r>
            <w:r w:rsidRPr="00455DAF">
              <w:t>класс</w:t>
            </w:r>
            <w:r w:rsidR="001B3164">
              <w:t>ов</w:t>
            </w:r>
            <w:r w:rsidRPr="00455DAF"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бор продолжительности обучения (за счет введения первого дополнительного</w:t>
            </w:r>
            <w:r w:rsidR="00E616A3" w:rsidRPr="00455DAF">
              <w:t xml:space="preserve"> </w:t>
            </w:r>
            <w:r w:rsidRPr="00455DAF">
              <w:t>класса) остается за образовательной организацией, исходя из возможностей к подготовке слабослышащих и позднооглохших детей к обучению в школ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, поэтапное формирование разных видов речевой деятельности (чтения, письма, слушания, говорения), речевого поведения, расширение жизненного опыта, социальных контактов, в том числе со слышащими детьми и взрослыми на основе словесной речи.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Обязательной является организация и создание слухоречевой среды (при пользовании детьми звукоусиливающей аппаратурой разных типов, включая индивидуальные слуховые аппараты, беспроводную аппаратуру, например, на радиопринципе, стационарную аппаратуру коллективного и индивидуального пользования, при необходимости, с дополнительной комплектацией вибротактильными устройствами и другими, включении специальных предметов коррекционно-развивающего направления, особое структурирование содержания </w:t>
            </w:r>
            <w:r w:rsidRPr="00455DAF">
              <w:lastRenderedPageBreak/>
              <w:t>обучения на основе, усиления внимания к целенаправленному развитию словесной речи, формированию жизненной компетенции, а также применении как общих, так и специальных методов и приемов обучения</w:t>
            </w:r>
            <w:r w:rsidR="006462AC" w:rsidRPr="006462AC">
              <w:t>)</w:t>
            </w:r>
            <w:r w:rsidRPr="00455DAF">
              <w:t>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Вариант 2.3. предполагает, что обучающийся получает образование</w:t>
            </w:r>
            <w:r w:rsidR="00E616A3" w:rsidRPr="00455DAF">
              <w:t>,</w:t>
            </w:r>
            <w:r w:rsidRPr="00455DAF">
              <w:t xml:space="preserve"> несопоставимое по итоговым достижениям к моменту завершения школьного обучения с образованием сверстников без ограничений здоровья</w:t>
            </w:r>
            <w:r w:rsidR="00E616A3" w:rsidRPr="00455DAF">
              <w:t>, в пролонгированные сроки</w:t>
            </w:r>
            <w:r w:rsidRPr="00455DAF"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ормативный срок обучения - 5 лет (</w:t>
            </w:r>
            <w:r w:rsidR="001B3164">
              <w:t>дополнительный первый</w:t>
            </w:r>
            <w:r w:rsidR="00E616A3" w:rsidRPr="00455DAF">
              <w:t xml:space="preserve"> класс</w:t>
            </w:r>
            <w:r w:rsidR="00146EFB" w:rsidRPr="00455DAF">
              <w:t xml:space="preserve">, </w:t>
            </w:r>
            <w:r w:rsidRPr="00455DAF">
              <w:t>1-</w:t>
            </w:r>
            <w:r w:rsidR="00E616A3" w:rsidRPr="00455DAF">
              <w:t xml:space="preserve">4 </w:t>
            </w:r>
            <w:r w:rsidRPr="00455DAF">
              <w:t>классы). Указанный срок обучения может быть увеличен до 6 лет за счёт введения дополнительн</w:t>
            </w:r>
            <w:r w:rsidR="001B3164">
              <w:t>ых</w:t>
            </w:r>
            <w:r w:rsidRPr="00455DAF">
              <w:t xml:space="preserve"> класс</w:t>
            </w:r>
            <w:r w:rsidR="001B3164">
              <w:t>ов</w:t>
            </w:r>
            <w:r w:rsidRPr="00455DAF"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ыбор продолжительности обучения (за счет введения первого дополнительного класса) остается за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Pr="00455DAF">
              <w:t>ей, исходя из возможностей к подготовке слабослышащих и позднооглохших детей к обучению в школ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Данный вариант предполагает в большей степени развитие у обучающихся жизненной </w:t>
            </w:r>
            <w:r w:rsidRPr="00455DAF">
              <w:lastRenderedPageBreak/>
              <w:t>компетенции на основе планомерного введения в более сложную социальную среду, расширение повседневного жизненного опыта, социальных контактов обучающихся в доступных для них пределах, в том числе со слышащими детьми и взрослыми, поэтапное формирование разных видов речевой деятельности (чтение, письмо, слушание, говорение).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Обязательным является постоянное пользование обучающимися звукоусиливающей аппаратурой разных типов, включая индивидуальные слуховые аппараты, беспроводную аппаратуру, например, на радиопринципе, стационарную аппаратуру коллективного и индивидуального пользования, при необходимости, с дополнительной комплектацией вибротактильными устройствами и другими</w:t>
            </w:r>
            <w:r w:rsidRPr="00455DAF">
              <w:rPr>
                <w:color w:val="FF0000"/>
              </w:rPr>
              <w:t>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5" w:name="sub_11203"/>
            <w:r w:rsidRPr="00455DAF">
              <w:lastRenderedPageBreak/>
              <w:t xml:space="preserve">На основе стандарта </w:t>
            </w:r>
            <w:r w:rsidR="00163B4E">
              <w:t>о</w:t>
            </w:r>
            <w:r w:rsidRPr="00455DAF">
              <w:t>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слабослышащих и позднооглохших обучающихся</w:t>
            </w:r>
            <w:bookmarkEnd w:id="5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ункт 2.3. Стандарта)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Вариант 2.1. предназначен для образования слабослышащих и позднооглохших обучающихся (со слуховыми аппаратам и (или) имплантами), которые достигли к моменту поступления в школу уровня развития, близкого возрастной норме, и имеют положительный опыт общения со слышащими сверстникам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ют обращённую к ним устную речь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х собственная речь должна быть внятной, т.е. понятной для окружающих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 спорных случаях (вариант 2.1 или 2.</w:t>
            </w:r>
            <w:r w:rsidR="00334B69" w:rsidRPr="00455DAF">
              <w:t xml:space="preserve">б)  </w:t>
            </w:r>
            <w:r w:rsidRPr="00455DAF">
              <w:t xml:space="preserve"> на момент поступления ребёнка в школу следует рекомендовать более сложную образовательную среду (вариант 2.</w:t>
            </w:r>
            <w:r w:rsidR="009E7FC3" w:rsidRPr="00455DAF">
              <w:t>1</w:t>
            </w:r>
            <w:r w:rsidR="00334B69" w:rsidRPr="00455DAF">
              <w:t xml:space="preserve">) </w:t>
            </w:r>
            <w:r w:rsidRPr="00455DAF">
              <w:t xml:space="preserve">. В случае, если обучающийся не достигает минимального уровня овладения предметными результатами по всем или большинству учебных предметов в течение года, то по рекомендации ПМПК и с согласия родителей (законных </w:t>
            </w:r>
            <w:r w:rsidRPr="00455DAF">
              <w:lastRenderedPageBreak/>
              <w:t xml:space="preserve">представителей) </w:t>
            </w:r>
            <w:r w:rsidR="00163B4E">
              <w:t>образовательная о</w:t>
            </w:r>
            <w:r w:rsidR="00163B4E" w:rsidRPr="00455DAF">
              <w:t xml:space="preserve">рганизация </w:t>
            </w:r>
            <w:r w:rsidRPr="00455DAF">
              <w:t>может перевести обучающегося на обучение по варианту 2.2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, индивидуальных особенност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 дальнейшем,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, метапредметных и предметных компетенций</w:t>
            </w:r>
            <w:r w:rsidR="009E7FC3" w:rsidRPr="00455DAF">
              <w:t xml:space="preserve"> (вариант 2.1.)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Вариант 2.2</w:t>
            </w:r>
            <w:r w:rsidR="009E7FC3" w:rsidRPr="00455DAF">
              <w:t xml:space="preserve">. </w:t>
            </w:r>
            <w:r w:rsidRPr="00455DAF">
              <w:t>предназначен для образования слабослышащих и позднооглохших обучающихся (со слуховыми аппаратам и (или) имплантами), которые не достигают к моменту поступления в школу уровня развития (в том числе и речевого), близкого возрастной норме, не имеют дополнительных ограничений здоровья, препятствующих получению НОО в условиях, учитывающих их общие и особые образовательные потребности, связанные, в том числе, с овладением словесной речью (в устной и письменной формах), жизненными компетенциям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 спорных случаях (вариант 2.2</w:t>
            </w:r>
            <w:r w:rsidR="009E7FC3" w:rsidRPr="00455DAF">
              <w:t>.</w:t>
            </w:r>
            <w:r w:rsidRPr="00455DAF">
              <w:t xml:space="preserve"> или 2.</w:t>
            </w:r>
            <w:r w:rsidR="009E7FC3" w:rsidRPr="00455DAF">
              <w:t>3.</w:t>
            </w:r>
            <w:r w:rsidR="00334B69" w:rsidRPr="00455DAF">
              <w:t xml:space="preserve">)  </w:t>
            </w:r>
            <w:r w:rsidRPr="00455DAF">
              <w:t xml:space="preserve"> на момент поступления ребёнка в школу следует рекомендовать более сложную образовательную среду (вариант 2.</w:t>
            </w:r>
            <w:r w:rsidR="009E7FC3" w:rsidRPr="00455DAF">
              <w:t>2</w:t>
            </w:r>
            <w:r w:rsidR="00334B69" w:rsidRPr="00455DAF">
              <w:t>)</w:t>
            </w:r>
            <w:r w:rsidRPr="00455DAF">
              <w:t xml:space="preserve">. В случае, если обучающийся не достигает минимального уровня овладения предметными результатами по всем или </w:t>
            </w:r>
            <w:r w:rsidRPr="00455DAF">
              <w:lastRenderedPageBreak/>
              <w:t xml:space="preserve">большинству учебных предметов в течение года, то по рекомендации ПМПК и с согласия родителей (законных представителей) </w:t>
            </w:r>
            <w:r w:rsidR="00163B4E">
              <w:t>образовательная о</w:t>
            </w:r>
            <w:r w:rsidR="00163B4E" w:rsidRPr="00455DAF">
              <w:t>рганизация</w:t>
            </w:r>
            <w:r w:rsidRPr="00455DAF">
              <w:t xml:space="preserve"> может перевести обучающегося на обучение по варианту 2.3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, индивидуальных особенност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 дальнейшем, условия получения образования и вариант АООП НОО изменяются с учетом достижений обучающегося в области слухоречевого развития, сформированности личностных, метапредметных и предметных компетенций (вариант 2.2.)</w:t>
            </w:r>
            <w:r w:rsidR="009E7FC3" w:rsidRPr="00455DAF">
              <w:t>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Вариант 2.3</w:t>
            </w:r>
            <w:r w:rsidR="009E7FC3" w:rsidRPr="00455DAF">
              <w:t>.</w:t>
            </w:r>
            <w:r w:rsidRPr="00455DAF">
              <w:t xml:space="preserve"> предназначен для образования слабослышащих и позднооглохших обучающихся (со слуховыми аппаратам и (или) имплантами) с легкой умственной отсталостью (интеллектуальными нарушениями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а основе данного варианта создается АООП НОО, которая при необходимости индивидуализируется (СИПР), к которой может быть создано несколько учебных планов, в том числе индивидуальные учебные планы, учитывающие образовательные потребности групп или отдельных глухих обучающихся с умственной отсталостью (интеллектуальными нарушениями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Достижения планируемых результатов освоения АООП НОО определяются по завершению обучения в начальной школ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роцедуры итоговой и промежуточной оценки результатов освоения АООП НОО обучающимися требуют учёта особых образовательных потребностей и личностных особенностей обучающихся и </w:t>
            </w:r>
            <w:r w:rsidRPr="00455DAF">
              <w:lastRenderedPageBreak/>
              <w:t>предполагает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чет текущего психического и соматического состояния ребенка, адаптацию предлагаемого ребенку материал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прощение инструкций и формы предъявления (использование доступных ребенку форм вербальной и невербальной коммуникации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казание необходимой дозированной помощ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 оценке результативности обучения особо важно учитывать, что у детей могут быть вполне закономерные затруднения в освоении отдельных предметов и даже областей, но это не должно рассматриваться как показатель неуспешности их обучения и развития в целом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 наличии значительных продвижений в освоении данного варианта может быть поставлен вопрос о переводе обучающегося на обучение по варианту 2.2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, индивидуальных особенностей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в дальнейшем, условия получения образования и вариант АООП НОО изменяются с учетом достижений обучающегося в области слухоречевого развития или личностных и предметных </w:t>
            </w:r>
            <w:r w:rsidRPr="00455DAF">
              <w:lastRenderedPageBreak/>
              <w:t>компетенций (вариант 2.3.)</w:t>
            </w:r>
            <w:r w:rsidR="009E7FC3" w:rsidRPr="00455DAF">
              <w:t>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6" w:name="sub_11206"/>
            <w:r w:rsidRPr="00455DAF">
              <w:lastRenderedPageBreak/>
              <w:t>АООП НОО включает обязательную часть и часть, формируемую участниками образовательного процесса</w:t>
            </w:r>
            <w:bookmarkEnd w:id="6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ункт 2.6. Стандарта)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Обязательная часть АООП НОО составляет - 80%, а часть, формируемая участниками образовательного процесса, - 20% от общего объема АООП.</w:t>
            </w:r>
            <w:r w:rsidR="00EF0F1E" w:rsidRPr="00455DAF">
              <w:t xml:space="preserve"> 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Обязательная часть АООП НОО составляет - 70%, а часть, формируемая участниками образовательного процесса, - 30% от общего объема АООП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7" w:name="sub_11293"/>
            <w:r w:rsidRPr="00455DAF">
              <w:t>Учебный план включает обязательные предметные области и коррекционно-развивающую область</w:t>
            </w:r>
            <w:bookmarkEnd w:id="7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одпункт в пункта 2.9. Стандарта)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бязательные предметные области учебного плана и основные задачи реализации содержания предметных областей соответствуют </w:t>
            </w:r>
            <w:r w:rsidR="009E7FC3" w:rsidRPr="00455DAF">
              <w:t xml:space="preserve">Государственному образовательному стандарту начального общего образования ( далее – </w:t>
            </w:r>
            <w:hyperlink r:id="rId8" w:history="1">
              <w:r w:rsidRPr="00455DA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455DAF">
              <w:t xml:space="preserve"> НОО</w:t>
            </w:r>
            <w:r w:rsidR="009E7FC3" w:rsidRPr="00455DAF">
              <w:t>)</w:t>
            </w:r>
            <w:r w:rsidRPr="00455DAF">
              <w:t>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илология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первоначальных навыков чтения и письма в процессе овладения грамотой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устной и письменной коммуникации, способности к осмысленному чтению и письму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практических речевых навыков построения и грамматического оформления речевых единиц. Осознанное построение речевого высказывания в соответствии с задачами коммуникаци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пособности пользоваться письменной и устной речью для решения задач, связанных с реализацией социально-бытовых, общих и особых образовательных потребностей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умений понимать содержание художественного произведения, работать с текстом. Развитие способности к словесному самовыражению на уровне, </w:t>
            </w:r>
            <w:r w:rsidRPr="00455DAF">
              <w:lastRenderedPageBreak/>
              <w:t>соответствующем возрасту и развитию ребёнк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лухозрительного и слухового восприятия устной речи, ее произносительной стороны, использование сформированных умений в процессе устной коммуникаци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у обучающихся </w:t>
            </w:r>
            <w:r w:rsidR="00371009" w:rsidRPr="00455DAF">
              <w:t>жизненных</w:t>
            </w:r>
            <w:r w:rsidRPr="00455DAF">
              <w:t xml:space="preserve"> понятий, развитие их мышления, развитие устной и письменной речи в условиях предметно-практической деятельности, формирование умение работать в коллективе.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Создание основы для развития речевой деятельности обучающихся,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Обязательные предметные области учебного плана и основные задачи реализации содержания предметных областей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Язык и речевая практика. 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практических речевых навыков построения и грамматического оформления речевых единиц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пособности пользоваться письменной и устной речью для решения задач, связанных с реализацией социально-бытовых, общих и особых образовательных потребностей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умений читать, понимать доступные по содержанию тексты, отвечающие уровню общего и речевого развития обучающихся, использовать полученную информацию для решения жизненных задач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Развитие умений вступать и поддерживать коммуникацию со взрослыми и сверстниками в знакомых ситуациях общения, использую доступные вербальные и невербальные средства.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Овладение представлениями и их словесными обозначениями в условиях предметно-практической деятельности. Формирование умения работать по образцу, инструкции, плану, выполнять и осуществлять элементарное планирование и контроль простых технологических операции. Реализация приобретенных предметно-практических умений при решении повседневных социально-бытовых задач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Математика и информатика. Основные задачи реализации содержания:</w:t>
            </w:r>
          </w:p>
          <w:p w:rsidR="00450599" w:rsidRDefault="00450599" w:rsidP="00F750CE">
            <w:pPr>
              <w:pStyle w:val="a8"/>
              <w:jc w:val="both"/>
            </w:pPr>
            <w:r w:rsidRPr="00455DAF">
              <w:t xml:space="preserve"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. Формирование начальных математических знаний (понятие числа, вычисления, решение простых арифметических задач и другие). Развитие математических способностей. Выполнение устно и письменно арифметических </w:t>
            </w:r>
            <w:r w:rsidRPr="00455DAF">
              <w:lastRenderedPageBreak/>
              <w:t>действий с числами и числовыми выражениями, исследование, распознавание и изображение геометрических фигур. Формирование и закрепление в речи абстрактных, отвлеченных, обобщающих понятий. Развитие процессов символизации, понимания и употребления сложных логико-грамматических конструкций. Развитие способности пользоваться математическими знаниями при решении соответствующих возрасту бытовых задач (ориентироваться и использовать меры измерения пространства, времени, температуры и другие в различных видах обыденной практической деятельности).</w:t>
            </w:r>
          </w:p>
          <w:p w:rsidR="00E93757" w:rsidRDefault="00E93757" w:rsidP="00E93757">
            <w:pPr>
              <w:ind w:firstLine="0"/>
            </w:pPr>
            <w:r>
              <w:t xml:space="preserve">Информатика. </w:t>
            </w:r>
          </w:p>
          <w:p w:rsidR="00E93757" w:rsidRPr="00E93757" w:rsidRDefault="00E93757" w:rsidP="00E93757">
            <w:pPr>
              <w:ind w:firstLine="0"/>
            </w:pPr>
            <w:r w:rsidRPr="00E40312">
              <w:rPr>
                <w:rFonts w:ascii="Times New Roman" w:hAnsi="Times New Roman" w:cs="Times New Roman"/>
              </w:rPr>
              <w:t>Овладение умением адекватно применять доступные компьютерные технологии для решения задач коммуникации, социаль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0312">
              <w:rPr>
                <w:rFonts w:ascii="Times New Roman" w:hAnsi="Times New Roman" w:cs="Times New Roman"/>
              </w:rPr>
              <w:t>взаимодействия. Усвоение правил техники безопасности при работе с компьютером. Обучение использованию технических средств, информационных технологий. Развитие способностей и интересов обучающихся к использованию компьютерных технолог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Математика</w:t>
            </w:r>
            <w:r w:rsidR="00F85009">
              <w:t xml:space="preserve"> и информатика</w:t>
            </w:r>
            <w:r w:rsidRPr="00455DAF"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6462AC" w:rsidRDefault="00450599" w:rsidP="00F750CE">
            <w:pPr>
              <w:pStyle w:val="a8"/>
              <w:jc w:val="both"/>
            </w:pPr>
            <w:r w:rsidRPr="00455DAF">
              <w:t xml:space="preserve">Формирование элементарных математических представлений о числах, мерах, величинах и геометрических фигурах, пространственных отношениях, необходимых для решения доступных учебно-практических задач. Развитие умения понимать простую арифметическую задачу и решать ее, выполнять элементарные арифметические действия с числами и числовыми выражениями, </w:t>
            </w:r>
            <w:r w:rsidRPr="00455DAF">
              <w:lastRenderedPageBreak/>
              <w:t>узнавать, изображать и называть основные геометрические фигуры, проводить элементарные измерения. Реализация приобретенных математических умений при решении повседневных социально-бытовых задач</w:t>
            </w:r>
            <w:r w:rsidR="006462AC" w:rsidRPr="006462AC">
              <w:t>.</w:t>
            </w:r>
          </w:p>
          <w:p w:rsidR="00E93757" w:rsidRDefault="00E93757" w:rsidP="00E93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.</w:t>
            </w:r>
          </w:p>
          <w:p w:rsidR="00E93757" w:rsidRPr="00E93757" w:rsidRDefault="00E93757" w:rsidP="00E93757">
            <w:r w:rsidRPr="00922B8C">
              <w:rPr>
                <w:rFonts w:ascii="Times New Roman" w:hAnsi="Times New Roman" w:cs="Times New Roman"/>
              </w:rPr>
              <w:t>Формирование начальных представлений о компьютерной и цифровой грамотности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Обществознание и естествознание.</w:t>
            </w:r>
          </w:p>
          <w:p w:rsidR="00450599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5071BF" w:rsidRPr="005071BF" w:rsidRDefault="005071BF" w:rsidP="005071BF">
            <w:pPr>
              <w:ind w:firstLine="0"/>
            </w:pPr>
            <w:r w:rsidRPr="006678B3">
              <w:rPr>
                <w:rFonts w:ascii="Times New Roman" w:hAnsi="Times New Roman" w:cs="Times New Roman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</w:rPr>
              <w:t>.</w:t>
            </w:r>
            <w:r w:rsidRPr="00455DAF">
              <w:rPr>
                <w:rFonts w:ascii="Times New Roman" w:hAnsi="Times New Roman" w:cs="Times New Roman"/>
              </w:rPr>
              <w:t xml:space="preserve"> Окружающий мир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 xml:space="preserve">Формирование основных представлений об окружающем мире. Развитие представлений </w:t>
            </w:r>
            <w:r w:rsidRPr="00455DAF">
              <w:rPr>
                <w:rFonts w:ascii="Times New Roman" w:hAnsi="Times New Roman" w:cs="Times New Roman"/>
              </w:rPr>
              <w:lastRenderedPageBreak/>
              <w:t>о себе и круге близких людей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Преодоление ограниченности представлений о предметах и явлениях окружающего мира посредством обогащения предметной деятельности слабослышащего и позднооглохшего обучающегося, организации практического ознакомления и целенаправленных наблюдений;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воспитание у обучающихся интереса к познанию и восприятию мира природы, в том числе звуков окружающего мира;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актуализация, расширение и интегрирование знаний об окружающем мире в условиях целенаправленного развития вербальных средств коммуникации и словесно-логического мышления обучающегося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Развитие слухозрительного восприятия и достаточно внятного воспроизведения тематической и терминологической лексикой, используемой при изучении данного предмета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 xml:space="preserve">Развитие активности, любознательности и разумной предприимчивости во взаимодействии с миром живой и неживой природы. Формирование знаний о человеке, умений осуществлять жизнедеятельность в </w:t>
            </w:r>
            <w:r w:rsidRPr="00455DAF">
              <w:rPr>
                <w:rFonts w:ascii="Times New Roman" w:hAnsi="Times New Roman" w:cs="Times New Roman"/>
              </w:rPr>
              <w:lastRenderedPageBreak/>
              <w:t>соответствии с принятыми в обществе нравственными нормами, представлениями о здоровом образе жизни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Развитие представлений о себе и круге близких людей, осознание общности и различий с другими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Формирование первоначальных представлений о социальной жизни: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профессиональных и социальных ролях людей. Формирование представлений об обязанностях и правах самого ребёнка, его роли ученика и члена своей семьи, растущего гражданина своего государства, труженика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Практическое усвоение социальных ритуалов и форм социального взаимодействия, соответствующих возрасту и полу ребёнка, требованиям его безопасности, продуктивного взаимодействия с другими людьми, трудового взаимодействия. Развитие стремления к достижениям в учёбе, труде, поиску друзей, способности к организации личного пространства и времени (учебного и свободного), стремления задумываться о будущем. Накопление положительного опыта сотрудничества, участия в общественной жизни, положительного опыта трудового взаимодействия.</w:t>
            </w:r>
          </w:p>
          <w:p w:rsidR="00767A2B" w:rsidRPr="00455DAF" w:rsidRDefault="00767A2B" w:rsidP="00F750CE">
            <w:pPr>
              <w:ind w:hanging="48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Уроки гражданственности и духовности Донбасса.</w:t>
            </w:r>
          </w:p>
          <w:p w:rsidR="00767A2B" w:rsidRPr="00455DAF" w:rsidRDefault="00767A2B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767A2B" w:rsidRPr="00455DAF" w:rsidRDefault="00767A2B" w:rsidP="00F75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азовых национальных </w:t>
            </w:r>
            <w:r w:rsidRPr="00455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народа Донецкой Народной Республики (патриотизм, историческая память, социальная солидарность, семья, здоровье, труд, справедливость, гражданственность и законность).</w:t>
            </w:r>
          </w:p>
          <w:p w:rsidR="00767A2B" w:rsidRPr="00455DAF" w:rsidRDefault="00767A2B" w:rsidP="00F75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sz w:val="24"/>
                <w:szCs w:val="24"/>
              </w:rPr>
              <w:t>Осознание культурных и общечеловеческих ценностей.</w:t>
            </w:r>
          </w:p>
          <w:p w:rsidR="00767A2B" w:rsidRPr="00455DAF" w:rsidRDefault="00767A2B" w:rsidP="00F75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sz w:val="24"/>
                <w:szCs w:val="24"/>
              </w:rPr>
              <w:t>Приобретение личностных качеств, необходимых для конструктивного, успешного и ответственного поведения в обществе с учётом правовых норм, установленных законодательством Донецкой Народной Республики.</w:t>
            </w:r>
          </w:p>
          <w:p w:rsidR="00767A2B" w:rsidRPr="00455DAF" w:rsidRDefault="00767A2B" w:rsidP="00F750C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DAF">
              <w:rPr>
                <w:rFonts w:ascii="Times New Roman" w:hAnsi="Times New Roman" w:cs="Times New Roman"/>
                <w:sz w:val="24"/>
                <w:szCs w:val="24"/>
              </w:rPr>
              <w:t>Овладение знаниями о нормах и правилах поведения в обществе, социальных ролях человека.</w:t>
            </w:r>
          </w:p>
          <w:p w:rsidR="00767A2B" w:rsidRPr="00455DAF" w:rsidRDefault="00767A2B" w:rsidP="00973AC2">
            <w:pPr>
              <w:ind w:firstLine="0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Приобретение способности противостоять негативным воздействиям социальной среды, факторам микросоциальной среды.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lastRenderedPageBreak/>
              <w:t>Предметная область:</w:t>
            </w:r>
          </w:p>
          <w:p w:rsidR="00A9622B" w:rsidRPr="00455DAF" w:rsidRDefault="00E3450D" w:rsidP="00A9622B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 и общество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Основные задачи реализации содержания:</w:t>
            </w:r>
          </w:p>
          <w:p w:rsidR="00E3450D" w:rsidRPr="005071BF" w:rsidRDefault="00E3450D" w:rsidP="00E3450D">
            <w:pPr>
              <w:ind w:firstLine="0"/>
            </w:pPr>
            <w:r w:rsidRPr="006678B3">
              <w:rPr>
                <w:rFonts w:ascii="Times New Roman" w:hAnsi="Times New Roman" w:cs="Times New Roman"/>
              </w:rPr>
              <w:t>Ознакомление с окружающим миром</w:t>
            </w:r>
            <w:r>
              <w:rPr>
                <w:rFonts w:ascii="Times New Roman" w:hAnsi="Times New Roman" w:cs="Times New Roman"/>
              </w:rPr>
              <w:t>.</w:t>
            </w:r>
            <w:r w:rsidRPr="00455DAF">
              <w:rPr>
                <w:rFonts w:ascii="Times New Roman" w:hAnsi="Times New Roman" w:cs="Times New Roman"/>
              </w:rPr>
              <w:t xml:space="preserve"> Окружающий ми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311A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Ч</w:t>
            </w:r>
            <w:r w:rsidRPr="0019311A">
              <w:rPr>
                <w:rFonts w:ascii="Times New Roman" w:hAnsi="Times New Roman" w:cs="Times New Roman"/>
              </w:rPr>
              <w:t>еловек, природа, общество)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 xml:space="preserve">Формирование первоначальных </w:t>
            </w:r>
            <w:r w:rsidRPr="00455DAF">
              <w:rPr>
                <w:rFonts w:ascii="Times New Roman" w:hAnsi="Times New Roman" w:cs="Times New Roman"/>
              </w:rPr>
              <w:lastRenderedPageBreak/>
              <w:t>представлений об окружающем мире. Формирование элементарных знаний о человеке, включая его возраст, пол, необходимость здорового образа жизни, Развитие представлений о своей семье, взаимоотношениях в семье, обязанностях членов семьи и ребенка. Формирование представлений об обязанностях и правах самого ребёнка, его роли ученика. Формирование представлений о сферах трудовой деятельности, о профессиях. Развитие способности решать соответствующие возрасту и возможностям задачи взаимодействия со взрослыми и детьми. Формирование умений безопасного поведения в условиях повседневной жизни и в различных опасных и чрезвычайных ситуациях. Развитие умение поддерживать режим дня с необходимыми оздоровительными процедурами. Формирование умения выполнять доступные бытовые поручения (обязанности), связанные с уборкой помещений, с уходом за вещами, участие в покупке продуктов, в процессе приготовления пищи, в сервировке и уборке столов. Формирование первоначальных представлений об окружающих объектах:</w:t>
            </w:r>
          </w:p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 xml:space="preserve">о доме, школе, о расположенных в них и рядом объектах, о транспорте и т.д. Усвоение правил безопасного поведения в помещении и на улице. Освоение навыков учебной деятельности и накопление опыта </w:t>
            </w:r>
            <w:r w:rsidRPr="00455DAF">
              <w:rPr>
                <w:rFonts w:ascii="Times New Roman" w:hAnsi="Times New Roman" w:cs="Times New Roman"/>
              </w:rPr>
              <w:lastRenderedPageBreak/>
              <w:t>взаимодействия с взрослыми и сверстниками.</w:t>
            </w:r>
          </w:p>
          <w:p w:rsidR="00450599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Развитие слухозрительного восприятия и достаточно внятного воспроизведения тематической и терминологической лексикой, используемой при изучении данного предмета.</w:t>
            </w:r>
          </w:p>
          <w:p w:rsidR="00A9622B" w:rsidRPr="00922B8C" w:rsidRDefault="00A9622B" w:rsidP="00E3450D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922B8C">
              <w:rPr>
                <w:rFonts w:ascii="Times New Roman" w:hAnsi="Times New Roman" w:cs="Times New Roman"/>
              </w:rPr>
              <w:t>Уроки гражданственности и духовности Донбасса.</w:t>
            </w:r>
          </w:p>
          <w:p w:rsidR="00A9622B" w:rsidRDefault="00A9622B" w:rsidP="00A9622B">
            <w:pPr>
              <w:ind w:firstLine="0"/>
            </w:pPr>
            <w:r w:rsidRPr="00922B8C">
              <w:rPr>
                <w:rFonts w:ascii="Times New Roman" w:hAnsi="Times New Roman" w:cs="Times New Roman"/>
              </w:rPr>
              <w:t>Формирование представлений о наиболее значимых исторических событиях в жизни нашей страны, о традициях, трудовых и героических делах народа, о примерах служения своему Отечеству в борьбе за свободу и независимость. Воспитание патриотизма</w:t>
            </w:r>
            <w:r w:rsidR="005A68FC">
              <w:rPr>
                <w:rFonts w:ascii="Times New Roman" w:hAnsi="Times New Roman" w:cs="Times New Roman"/>
              </w:rPr>
              <w:t xml:space="preserve">, </w:t>
            </w:r>
            <w:r w:rsidRPr="00922B8C">
              <w:rPr>
                <w:rFonts w:ascii="Times New Roman" w:hAnsi="Times New Roman" w:cs="Times New Roman"/>
              </w:rPr>
              <w:t>высокой мотивации к защите Отечества. Воспитание нравственного, ответственного</w:t>
            </w:r>
            <w:r w:rsidR="005A68FC">
              <w:rPr>
                <w:rFonts w:ascii="Times New Roman" w:hAnsi="Times New Roman" w:cs="Times New Roman"/>
              </w:rPr>
              <w:t xml:space="preserve"> </w:t>
            </w:r>
            <w:r w:rsidRPr="00922B8C">
              <w:rPr>
                <w:rFonts w:ascii="Times New Roman" w:hAnsi="Times New Roman" w:cs="Times New Roman"/>
              </w:rPr>
              <w:t>гражданина Донецкой Народной Республики.</w:t>
            </w:r>
          </w:p>
          <w:p w:rsidR="00A9622B" w:rsidRPr="00A9622B" w:rsidRDefault="00A9622B" w:rsidP="00A9622B"/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ы религиозных культур и светской этик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Знакомство с основными нормами светской и религиозной морали, понимание значения нравственности, веры и религии в жизни человека и обществ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первоначальных представлений о светской этике, о традиционных религиях, их роли в культуре, истории и современности </w:t>
            </w:r>
            <w:r w:rsidR="00CA4DB6" w:rsidRPr="00455DAF">
              <w:t xml:space="preserve">России и </w:t>
            </w:r>
            <w:r w:rsidR="00D86F88" w:rsidRPr="00455DAF">
              <w:t>Донецкой Народной Республики</w:t>
            </w:r>
            <w:r w:rsidRPr="00455DAF">
              <w:t xml:space="preserve">. Воспитание способности к духовному </w:t>
            </w:r>
            <w:r w:rsidRPr="00455DAF">
              <w:lastRenderedPageBreak/>
              <w:t>развитию, нравственному самосовершенствованию. Понимание значения нравственности, веры и религии в жизни человека и обществ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духовно-нравственной лексикой. Использование духовно-нравственной лексики в собственных суждениях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Не предусматривается</w:t>
            </w:r>
          </w:p>
          <w:p w:rsidR="00767A2B" w:rsidRPr="00455DAF" w:rsidRDefault="00767A2B" w:rsidP="00F750CE"/>
          <w:p w:rsidR="00767A2B" w:rsidRPr="00455DAF" w:rsidRDefault="00767A2B" w:rsidP="00F750CE"/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973AC2" w:rsidRDefault="00450599" w:rsidP="00F750CE">
            <w:pPr>
              <w:pStyle w:val="a8"/>
              <w:jc w:val="both"/>
            </w:pPr>
            <w:r w:rsidRPr="00455DAF">
              <w:t xml:space="preserve">Искусство. </w:t>
            </w:r>
          </w:p>
          <w:p w:rsidR="00450599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973AC2" w:rsidRPr="006462AC" w:rsidRDefault="00973AC2" w:rsidP="00973AC2">
            <w:pPr>
              <w:ind w:firstLine="0"/>
              <w:rPr>
                <w:lang w:val="en-US"/>
              </w:rPr>
            </w:pPr>
            <w:r>
              <w:t>Изобразительное искусство</w:t>
            </w:r>
            <w:r w:rsidR="006462AC">
              <w:rPr>
                <w:lang w:val="en-US"/>
              </w:rPr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акопление обучающимися первоначальных впечатлений от произведений искусства, формирование основ художественной культуры, эстетического отношения к миру, понимания красоты, потребности в художественном творчестве. Формирование первоначальных представлений о роли искусства в жизни человека. Развитие опыта восприятия, анализа и оценки произведений искусства, способности получать удовольствие от произведений искусства, умений выражать собственные мысли и чувства от воспринятого, делиться впечатлениями, реализуя формирующиеся коммуникативные умения, в том числе слухозрительного восприятия и достаточно внятного воспроизведения тематической и терминологической лексики. Получение доступного опыта художественного творчества, самовыражения в </w:t>
            </w:r>
            <w:r w:rsidRPr="00455DAF">
              <w:lastRenderedPageBreak/>
              <w:t>художественной деятельности, стремления к самостоятельной деятельности, связанной с искусством. Приобщение к культурной среде, формирование стремления и привычки посещения музеев, театров и другого.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Предметная область:</w:t>
            </w:r>
          </w:p>
          <w:p w:rsidR="00973AC2" w:rsidRDefault="00450599" w:rsidP="00F750CE">
            <w:pPr>
              <w:pStyle w:val="a8"/>
              <w:jc w:val="both"/>
            </w:pPr>
            <w:r w:rsidRPr="00455DAF">
              <w:t xml:space="preserve">Искусство. </w:t>
            </w:r>
          </w:p>
          <w:p w:rsidR="00450599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973AC2" w:rsidRPr="006462AC" w:rsidRDefault="00973AC2" w:rsidP="00973AC2">
            <w:pPr>
              <w:ind w:firstLine="0"/>
              <w:rPr>
                <w:lang w:val="en-US"/>
              </w:rPr>
            </w:pPr>
            <w:r>
              <w:t>Изобразительное искусство</w:t>
            </w:r>
            <w:r w:rsidR="006462AC">
              <w:rPr>
                <w:lang w:val="en-US"/>
              </w:rPr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акопление первоначальных впечатлений от разных видов искусств (живопись, художественная литература, театр, кино и другого, получение доступного опыта художественного творчества. Развитие опыта восприятия разных видов искусств, формирование элементарного художественного вкуса через выделение собственных предпочтений в восприятии отдельных произведений искусства, Использование элементарного художественного вкуса в формирование простейших эстетических ориентиров, (красиво и некрасиво) в практической жизни ребёнка и их использование в организации обыденной реализация в повседневной жизни и праздника. Развитие опыта самовыражения в художественной деятельности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Технология.</w:t>
            </w:r>
          </w:p>
          <w:p w:rsidR="00450599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973AC2" w:rsidRPr="00973AC2" w:rsidRDefault="00973AC2" w:rsidP="00973AC2">
            <w:pPr>
              <w:ind w:firstLine="0"/>
            </w:pPr>
            <w:r w:rsidRPr="00455DAF">
              <w:t>Технология</w:t>
            </w:r>
            <w:r>
              <w:t xml:space="preserve"> (Труд)</w:t>
            </w:r>
            <w:r w:rsidRPr="00455DAF"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трудовых интересов, способностей и компенсаторных возможностей в ходе овладения трудовыми навыками. Формирование первоначальных представлений о сознательном и нравственном значении труда в жизни человека и обществ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 мире профессий. Формирование трудовых умений, необходимых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пособности обучающихся к самообслуживанию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оспитание трудолюб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своение "</w:t>
            </w:r>
            <w:r w:rsidR="00371009" w:rsidRPr="00455DAF">
              <w:t>жизненных</w:t>
            </w:r>
            <w:r w:rsidRPr="00455DAF">
              <w:t xml:space="preserve"> понятий"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бучение использованию технических средств, информационных технологий. Развитие способностей и интересов обучающихся к использованию предметных и компьютерных технологий в трудовой </w:t>
            </w:r>
            <w:r w:rsidRPr="00455DAF">
              <w:lastRenderedPageBreak/>
              <w:t>деятельности. Формирование положительного опыта и установки на активное использование освоенных технологий и навыков для своего жизнеобеспечения, социального развития и помощи близким. Развитие слухозрительного восприятия и достаточно внятного и естественного воспроизведения тематической и терминологической лексики, используемой при изучении данного предмета.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Технология.</w:t>
            </w:r>
          </w:p>
          <w:p w:rsidR="00450599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06511D" w:rsidRPr="0006511D" w:rsidRDefault="0006511D" w:rsidP="0006511D">
            <w:pPr>
              <w:ind w:firstLine="0"/>
            </w:pPr>
            <w:r w:rsidRPr="00455DAF">
              <w:t>Технология</w:t>
            </w:r>
            <w:r>
              <w:t xml:space="preserve"> (Труд)</w:t>
            </w:r>
            <w:r w:rsidRPr="00455DAF"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учение первоначальных представлений о сознательном и нравственном значении труда в жизни человека и обществ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 мире профессий. Усвоение правил техники безопасности. Овладение основами трудовой деятельности, необходимой в разных жизненных сферах, овладение технологиями, необходимыми для социального и трудового взаимодействия. Овладение трудовыми умениями, необходимыми в разных жизненных сферах, овладение умением адекватно применять доступные технологии и освоенные трудовые навыки для полноценной коммуникации, социального и трудового взаимодействия. Развитие понимания словесных инструкций (выполнять по инструкции трудовые операции), характеризовать материалы и инструменты, устанавливать последовательность работы. Уметь кратко отчитаться и оценить качество проделанной работы (</w:t>
            </w:r>
            <w:r w:rsidR="00F976AF" w:rsidRPr="00455DAF">
              <w:t>«</w:t>
            </w:r>
            <w:r w:rsidRPr="00455DAF">
              <w:t>аккуратно</w:t>
            </w:r>
            <w:r w:rsidR="00F976AF" w:rsidRPr="00455DAF">
              <w:t>»</w:t>
            </w:r>
            <w:r w:rsidRPr="00455DAF">
              <w:t xml:space="preserve">, </w:t>
            </w:r>
            <w:r w:rsidR="00F976AF" w:rsidRPr="00455DAF">
              <w:t>«</w:t>
            </w:r>
            <w:r w:rsidRPr="00455DAF">
              <w:t>неаккуратно</w:t>
            </w:r>
            <w:r w:rsidR="00F976AF" w:rsidRPr="00455DAF">
              <w:t>»</w:t>
            </w:r>
            <w:r w:rsidRPr="00455DAF">
              <w:t>)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изическая культур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C21BB9" w:rsidRDefault="00F85009" w:rsidP="00C21BB9">
            <w:pPr>
              <w:pStyle w:val="a8"/>
              <w:jc w:val="both"/>
            </w:pPr>
            <w:r w:rsidRPr="00455DAF">
              <w:t>Физическая культура.</w:t>
            </w:r>
          </w:p>
          <w:p w:rsidR="00F85009" w:rsidRPr="00455DAF" w:rsidRDefault="00C21BB9" w:rsidP="00F85009">
            <w:pPr>
              <w:pStyle w:val="a8"/>
              <w:jc w:val="both"/>
            </w:pPr>
            <w:r>
              <w:t>(Адапти</w:t>
            </w:r>
            <w:r w:rsidR="005A68FC">
              <w:t xml:space="preserve">вная </w:t>
            </w:r>
            <w:r>
              <w:t>физическая культура</w:t>
            </w:r>
            <w:r w:rsidR="005A68FC">
              <w:t xml:space="preserve"> (АФК</w:t>
            </w:r>
            <w:r>
              <w:t>)</w:t>
            </w:r>
            <w:r w:rsidR="006462AC">
              <w:rPr>
                <w:lang w:val="en-US"/>
              </w:rPr>
              <w:t>)</w:t>
            </w:r>
            <w:r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основных представлений о собственном теле, возможностях и ограничениях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Формирование умения поддерживать здоровый образ жизни, соответствующий возрасту, потребностям и ограничениям здоровья, поддерживать режим дня с необходимыми оздоровительными процедурами. Развитие практики здорового образа жизни, стремления к занятиям физической культурой и спортом. Развитие основных физических качеств (силы, быстроты, выносливости, координации, </w:t>
            </w:r>
            <w:r w:rsidRPr="00455DAF">
              <w:lastRenderedPageBreak/>
              <w:t>гибкости). Формирование навыков контроля за собственными движениями, включая пластику, координацию и походку. Овладение тематической и терминологической лексикой, используемой при изучении данного предмета, в том числе ее восприятием и воспроизведением. Обеспечение участия обучающихся в спортивных школьных и внешкольных мероприятиях, расширяющих сферу их коммуникации, в том числе со слышащими сверстникам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Предметная облас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изическая культур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F85009" w:rsidRPr="00455DAF" w:rsidRDefault="00F85009" w:rsidP="00F85009">
            <w:pPr>
              <w:pStyle w:val="a8"/>
              <w:jc w:val="both"/>
            </w:pPr>
            <w:r w:rsidRPr="00455DAF">
              <w:t>Физическая культура.</w:t>
            </w:r>
          </w:p>
          <w:p w:rsidR="00F85009" w:rsidRDefault="00F85009" w:rsidP="00F750CE">
            <w:pPr>
              <w:pStyle w:val="a8"/>
              <w:jc w:val="both"/>
            </w:pPr>
            <w:r>
              <w:t>(Адапти</w:t>
            </w:r>
            <w:r w:rsidR="005A68FC">
              <w:t>вная</w:t>
            </w:r>
            <w:r>
              <w:t xml:space="preserve"> физическая культура</w:t>
            </w:r>
            <w:r w:rsidR="005A68FC">
              <w:t xml:space="preserve"> (АФК</w:t>
            </w:r>
            <w:r w:rsidR="006462AC">
              <w:rPr>
                <w:lang w:val="en-US"/>
              </w:rPr>
              <w:t>)</w:t>
            </w:r>
            <w:r>
              <w:t>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основных представлений о собственном теле, возможностях и ограничениях его физических функций, возможностях компенсации. Формирование понимания связи телесного самочувствия с настроением, собственной активностью, самостоятельностью и независимостью. Формирование умений включаться в занятия на свежем воздухе, адекватно дозировать физическую нагрузку, соблюдать необходимый индивидуальный режим питания и сна. Формирование умения следить за своим физическим состоянием, величиной физических нагрузок. Развитие основных физических качеств (силы, быстроты, выносливости, координации, гибкости). Формирование установки на </w:t>
            </w:r>
            <w:r w:rsidRPr="00455DAF">
              <w:lastRenderedPageBreak/>
              <w:t>сохранение и укрепление здоровья, навыков здорового и безопасного образа жизни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>
            <w:pPr>
              <w:pStyle w:val="a7"/>
              <w:jc w:val="center"/>
            </w:pPr>
            <w:r w:rsidRPr="00455DAF">
              <w:lastRenderedPageBreak/>
              <w:t>Коррекционно-развивающая область и основные задачи реализации содержания</w:t>
            </w:r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абзац седьмой подпункта в пункта 2.9. Стандарта)</w:t>
            </w:r>
          </w:p>
        </w:tc>
      </w:tr>
      <w:tr w:rsidR="00F624EF" w:rsidRPr="00455DAF" w:rsidTr="00F624EF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24EF" w:rsidRPr="00455DAF" w:rsidRDefault="00F624EF" w:rsidP="00F750CE">
            <w:pPr>
              <w:pStyle w:val="a8"/>
              <w:jc w:val="both"/>
            </w:pPr>
            <w:r w:rsidRPr="00455DAF">
              <w:t>Коррекционно-развивающая область является обязательной частью внеурочной деятельности, поддерживающей процесс освоения содержания АООП НОО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одержание коррекционно-развивающей работы для каждого обучающегося определяется с учетом его особых образовательных потребностей на основе рекомендаций ПМПК, ИПР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Коррекционно-развивающая работа направлена, на обеспечение наиболее полноценного слухоречевого развития обучающихся, преодоление коммуникативных барьеров, психолого - педагогическую поддержку в освоении АООП НОО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:rsidR="00450599" w:rsidRPr="00455DAF" w:rsidRDefault="008A5C34" w:rsidP="00F750CE">
            <w:pPr>
              <w:pStyle w:val="a8"/>
              <w:jc w:val="both"/>
            </w:pPr>
            <w:r w:rsidRPr="00455DAF">
              <w:t>«</w:t>
            </w:r>
            <w:r w:rsidR="00450599" w:rsidRPr="00455DAF">
              <w:t xml:space="preserve">Развитие </w:t>
            </w:r>
            <w:r w:rsidR="0006511D">
              <w:t xml:space="preserve">слухового </w:t>
            </w:r>
            <w:r w:rsidR="00450599" w:rsidRPr="00455DAF">
              <w:t>восприятия и техника речи</w:t>
            </w:r>
            <w:r w:rsidRPr="00455DAF">
              <w:t>»</w:t>
            </w:r>
            <w:r w:rsidR="00450599" w:rsidRPr="00455DAF">
              <w:t xml:space="preserve"> (фронтальные занятия), </w:t>
            </w:r>
            <w:r w:rsidRPr="00455DAF">
              <w:t>«</w:t>
            </w:r>
            <w:r w:rsidR="00450599" w:rsidRPr="00455DAF">
              <w:t xml:space="preserve">Формирование речевого слуха и произносительной стороны </w:t>
            </w:r>
            <w:r w:rsidR="00C21BB9">
              <w:t xml:space="preserve">устной </w:t>
            </w:r>
            <w:r w:rsidR="00450599" w:rsidRPr="00455DAF">
              <w:t>речи</w:t>
            </w:r>
            <w:r w:rsidRPr="00455DAF">
              <w:t>»</w:t>
            </w:r>
            <w:r w:rsidR="00450599" w:rsidRPr="00455DAF">
              <w:t xml:space="preserve"> (индивидуальные занятия), </w:t>
            </w:r>
            <w:r w:rsidRPr="00455DAF">
              <w:t>«</w:t>
            </w:r>
            <w:r w:rsidR="00450599" w:rsidRPr="00455DAF">
              <w:t>Музыкально-ритмические занятия</w:t>
            </w:r>
            <w:r w:rsidRPr="00455DAF">
              <w:t>»</w:t>
            </w:r>
            <w:r w:rsidR="00450599" w:rsidRPr="00455DAF">
              <w:t xml:space="preserve"> (фронт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Содержание данной области может быть дополнено </w:t>
            </w:r>
            <w:r w:rsidR="006462AC">
              <w:t>образовательной</w:t>
            </w:r>
            <w:r w:rsidR="00163B4E">
              <w:t xml:space="preserve"> о</w:t>
            </w:r>
            <w:r w:rsidR="00163B4E" w:rsidRPr="00455DAF">
              <w:t>рганизаци</w:t>
            </w:r>
            <w:r w:rsidRPr="00455DAF">
              <w:t>ей самостоятельно на основании рекомендаций ПМПК, ИПР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8A5C34" w:rsidRPr="00455DAF">
              <w:t>«</w:t>
            </w:r>
            <w:r w:rsidRPr="00455DAF">
              <w:t xml:space="preserve">Развитие </w:t>
            </w:r>
            <w:r w:rsidR="0006511D">
              <w:t xml:space="preserve">слухового </w:t>
            </w:r>
            <w:r w:rsidRPr="00455DAF">
              <w:t>восприятия и техника речи</w:t>
            </w:r>
            <w:r w:rsidR="008A5C34" w:rsidRPr="00455DAF">
              <w:t>»</w:t>
            </w:r>
            <w:r w:rsidRPr="00455DAF">
              <w:t xml:space="preserve"> (фронтальное занятие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Развитие слухового восприятия звучаний музыкальных инструментов, игрушек (барабана, дудки, гармошки, свистка и других)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явление расстояния, на котором отмечается стойкая условная двигательная реакция на доступные звуч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личение и опознавание на слух звучаний музыкальных инструментов (игрушек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пределение на слух количества звуков, продолжительности их звучания, характера звуковедения, темпа, громкости, ритмов, высоты звучания. 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паузацией, словесным и фразовым ударениями, интонацией). Развитие слухозрительного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. Развитие слухового восприятия неречевых звучаний окружающего мир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циально значимых бытовых и городских шум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голосов животных и птиц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шумов, связанных с явлениями природы, шумов, связанных с проявлениями физиологического и эмоционального состояния человек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различения и опознавания разговора и пения, мужского и женского голоса.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, в том числе, совместной со слышащими детьми и взрослыми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и коррекция произносительной стороны речи, обучение навыкам самоконтроля произношения и их использованию в повседневной коммуникации. Развитие психофизиологических механизмов, лежащих в основе устной речи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оптимального для речи типа физиологического дыхания, речевого дыхания, голосообразования, артикуляторной моторики, чувства ритма, слухового восприятия, функций фонематической системы. Обучение нормативному (компенсированному) произношению всех звуков русского языка с учетом системной связи между фонемами русского языка, их артикуляторной и акустической характеристики, характера дефекта (параллельно с развитием операций языкового анализа и синтеза на уровне предложения и слова). Коррекция нарушений звукослоговой структуры слова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Содержание коррекционно-развивающей области представлено следующими обязательными коррекционными курсами:</w:t>
            </w:r>
          </w:p>
          <w:p w:rsidR="00450599" w:rsidRPr="00455DAF" w:rsidRDefault="008A5C34" w:rsidP="00F750CE">
            <w:pPr>
              <w:pStyle w:val="a8"/>
              <w:jc w:val="both"/>
            </w:pPr>
            <w:r w:rsidRPr="00455DAF">
              <w:t>«</w:t>
            </w:r>
            <w:r w:rsidR="00450599" w:rsidRPr="00455DAF">
              <w:t xml:space="preserve">Формирование речевого слуха и произносительной стороны </w:t>
            </w:r>
            <w:r w:rsidR="00C21BB9">
              <w:t xml:space="preserve">устной </w:t>
            </w:r>
            <w:r w:rsidR="00450599" w:rsidRPr="00455DAF">
              <w:t>речи</w:t>
            </w:r>
            <w:r w:rsidRPr="00455DAF">
              <w:t xml:space="preserve">» </w:t>
            </w:r>
            <w:r w:rsidR="00450599" w:rsidRPr="00455DAF">
              <w:t xml:space="preserve">(индивидуальные занятия), </w:t>
            </w:r>
            <w:r w:rsidRPr="00455DAF">
              <w:t>«</w:t>
            </w:r>
            <w:r w:rsidR="00450599" w:rsidRPr="00455DAF">
              <w:t>Музыкально</w:t>
            </w:r>
            <w:r w:rsidR="0006511D">
              <w:t>-</w:t>
            </w:r>
            <w:r w:rsidR="00450599" w:rsidRPr="00455DAF">
              <w:t xml:space="preserve"> ритмические занятия</w:t>
            </w:r>
            <w:r w:rsidRPr="00455DAF">
              <w:t>»</w:t>
            </w:r>
            <w:r w:rsidR="00450599" w:rsidRPr="00455DAF">
              <w:t xml:space="preserve"> (фронтальные занятия), </w:t>
            </w:r>
            <w:r w:rsidRPr="00455DAF">
              <w:t>«</w:t>
            </w:r>
            <w:r w:rsidR="00450599" w:rsidRPr="00455DAF">
              <w:t xml:space="preserve">Развитие восприятия </w:t>
            </w:r>
            <w:r w:rsidR="0006511D">
              <w:t xml:space="preserve">неречевых звучаний </w:t>
            </w:r>
            <w:r w:rsidR="00450599" w:rsidRPr="00455DAF">
              <w:t>и техника речи</w:t>
            </w:r>
            <w:r w:rsidRPr="00455DAF">
              <w:t>»</w:t>
            </w:r>
            <w:r w:rsidR="00450599" w:rsidRPr="00455DAF">
              <w:t xml:space="preserve"> (фронтальные занятия), </w:t>
            </w:r>
            <w:r w:rsidRPr="00455DAF">
              <w:t>«</w:t>
            </w:r>
            <w:r w:rsidR="00450599" w:rsidRPr="00455DAF">
              <w:t>Развитие познавательн</w:t>
            </w:r>
            <w:r w:rsidR="00A1634C">
              <w:t>ых процессов</w:t>
            </w:r>
            <w:r w:rsidRPr="00455DAF">
              <w:t>»</w:t>
            </w:r>
            <w:r w:rsidR="00450599" w:rsidRPr="00455DAF">
              <w:t xml:space="preserve"> (индивидуальные занятия), </w:t>
            </w:r>
            <w:r w:rsidRPr="00455DAF">
              <w:t>«</w:t>
            </w:r>
            <w:r w:rsidR="00450599" w:rsidRPr="00455DAF">
              <w:t>Социально-бытовая ориентировка</w:t>
            </w:r>
            <w:r w:rsidRPr="00455DAF">
              <w:t xml:space="preserve">» </w:t>
            </w:r>
            <w:r w:rsidR="00450599" w:rsidRPr="00455DAF">
              <w:t>(фронт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Содержание данной области может быть дополнено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163B4E">
              <w:t>ей</w:t>
            </w:r>
            <w:r w:rsidRPr="00455DAF">
              <w:t xml:space="preserve"> самостоятельно, исходя из психофизических особенностей обучающихся на основании рекомендаций ПМПК, ИПР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 xml:space="preserve">Коррекционный курс </w:t>
            </w:r>
            <w:r w:rsidR="008A5C34" w:rsidRPr="00455DAF">
              <w:t>«</w:t>
            </w:r>
            <w:r w:rsidRPr="00455DAF">
              <w:t>Развитие восприятия неречевых звучаний и техника речи</w:t>
            </w:r>
            <w:r w:rsidR="008A5C34" w:rsidRPr="00455DAF">
              <w:t>»</w:t>
            </w:r>
            <w:r w:rsidRPr="00455DAF">
              <w:t xml:space="preserve"> (фронтальное занятие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слухового восприятия звучаний музыкальных инструментов, игрушек (барабана, дудки, гармошки, свистка и других)</w:t>
            </w:r>
            <w:r w:rsidR="008A5C34" w:rsidRPr="00455DAF">
              <w:t xml:space="preserve"> – </w:t>
            </w:r>
            <w:r w:rsidRPr="00455DAF">
              <w:t xml:space="preserve"> наличие стойкой условной двигательной реакции на доступные звуч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личение и опознавание на слух звучаний музыкальных инструментов (игрушек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пределение на слух количества звуков, продолжительности их звучания (кратко, долго), характера звуковедения (слитно или не слитно), темпа (нормальный быстрый, медленный), громкости (нормально, громко, тихо), ритмов, высоты звуч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спользование возможностей слухового восприятия звучаний музыкальных инструментов, игрушек в работе над просодическими компонентами речи (темпом, ритмом, паузацией, словесным и фразовым ударениями, интонацией). Развитие слухозрительного и слухового восприятия устной речи, достаточно внятного и естественного воспроизведения речевого материала при реализации произносительных возможностей. Развитие слухового восприятия неречевых звучаний окружающего мир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циально значимых бытовых и городских шум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голосов животных и птиц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шумов, связанных с явлениями природы, различения и опознавания разговора и пения, мужского и женского голоса. Развитие стремления и умений применять приобретенный опыт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8A5C34" w:rsidRPr="00455DAF">
              <w:t>«</w:t>
            </w:r>
            <w:r w:rsidRPr="00455DAF">
              <w:t xml:space="preserve">Формирование речевого слуха и произносительной стороны </w:t>
            </w:r>
            <w:r w:rsidR="00C21BB9">
              <w:lastRenderedPageBreak/>
              <w:t xml:space="preserve">устной </w:t>
            </w:r>
            <w:r w:rsidRPr="00455DAF">
              <w:t>речи</w:t>
            </w:r>
            <w:r w:rsidR="008A5C34" w:rsidRPr="00455DAF">
              <w:t xml:space="preserve">» </w:t>
            </w:r>
            <w:r w:rsidRPr="00455DAF">
              <w:t>(индивиду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Формирование речевого слуха, создание и развитие на этой базе принципиально новой слухозрительной основы восприятия устной речи. Формирование достаточно внятной, членораздельной речи, приближающейся по звучанию к естественной, умений осуществлять самоконтроль произносительной стороны речи, использовать в речевом общении естественные невербальные средства коммуникации. Формирование навыков пользования слуховыми аппаратами. Активизация навыков устной коммуникации, речевого поведения, включая выражение мыслей и чувств в самостоятельных высказываниях (с учетом речевого развития) при наиболее полной реализации произносительных возможностей, сообщение партнеру о затруднении в восприятии его речи. Развитие мотивации обучающихся к овладению восприятием и воспроизведением устной речи, реализации сформированных умений в процессе устной коммуникации в различных видах учебной и вне</w:t>
            </w:r>
            <w:r w:rsidR="008A5C34" w:rsidRPr="00455DAF">
              <w:t>уроч</w:t>
            </w:r>
            <w:r w:rsidRPr="00455DAF">
              <w:t>ной деятельности.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 xml:space="preserve">Коррекционный курс </w:t>
            </w:r>
            <w:r w:rsidR="008A5C34" w:rsidRPr="00455DAF">
              <w:t>«</w:t>
            </w:r>
            <w:r w:rsidRPr="00455DAF">
              <w:t xml:space="preserve">Формирование речевого слуха и произносительной стороны </w:t>
            </w:r>
            <w:r w:rsidR="00C21BB9">
              <w:lastRenderedPageBreak/>
              <w:t xml:space="preserve">устной </w:t>
            </w:r>
            <w:r w:rsidRPr="00455DAF">
              <w:t>речи</w:t>
            </w:r>
            <w:r w:rsidR="008A5C34" w:rsidRPr="00455DAF">
              <w:t>»</w:t>
            </w:r>
            <w:r w:rsidRPr="00455DAF">
              <w:t xml:space="preserve"> (индивиду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речевого слух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здание на базе развивающегося речевого слуха принципиально новой слухозрительной основы восприятия устной речи. Формирование достаточно внятной речи, по - возможности, членораздельной, приближающейся по звучанию к естественной речи слышащих и нормально говорящих люд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элементарными навыками самоконтроля произношения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использование в речевом общении естественных невербальных средств коммуникации (соответствующего выражения лица, позы, пластики и другого). Активизация элементарных навыков устной коммуникации (с использованием знакомого речевого материала), включая умения слухозрительно воспринимать высказывания речевого партнера, отвечать на вопросы, выполнять задания и давать речевой ответ, сообщать о затруднении в восприятии речи, говорить достаточно внятно, реализуя произносительные возможности. Овладение умениями пользоваться слуховыми аппаратами и имплантами. Формирование желания применять приобретенные умения в восприятии и воспроизведении устной речи в процессе учебной и внеурочной деятельности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8A5C34" w:rsidRPr="00455DAF">
              <w:t>«</w:t>
            </w:r>
            <w:r w:rsidRPr="00455DAF">
              <w:t>Музыкально-ритмические занятия</w:t>
            </w:r>
            <w:r w:rsidR="008A5C34" w:rsidRPr="00455DAF">
              <w:t>»</w:t>
            </w:r>
            <w:r w:rsidRPr="00455DAF">
              <w:t xml:space="preserve"> (фронтальное занятие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Эстетическое воспитание, развитие эмоционально-волевой и познавательной сферы, творческих возможностей обучающихся, обогащение общего и речевого развития, расширение кругозора. Развитие восприятия музыки (с помощью индивидуальных слуховых аппаратов) в исполнении учителя и в аудиозаписи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ее характера и доступных средств музыкальной выразительности. Формирование правильных, координированных, выразительных и ритмичных движений под музыку (основных, элементарных гимнастических и танцевальных), правильной осанки, умений выполнять построения и перестроения, исполнять под музыку несложные композиции народных, бальных и современных танцев, импровизировать движения под музыку. Развит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темпоритмической организации мелодии, характера звуковедения, динамических оттенков. Формирование умений эмоционально, выразительно и ритмично исполнять музыкальные пьесы на </w:t>
            </w:r>
            <w:r w:rsidRPr="00455DAF">
              <w:lastRenderedPageBreak/>
              <w:t>элементарных музыкальных инструментах в ансамбле под аккомпанемент учителя. Закрепление произносительных умений при широком использовании фонетической ритмики и музыки. Развитие у обучающихся стремления и умений применять приобретенный опыт в музыкально-ритмической деятельности во внеурочное время, в том числе при реализации совместных проектов со слышащими сверстникам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 xml:space="preserve">Коррекционный курс </w:t>
            </w:r>
            <w:r w:rsidR="008A5C34" w:rsidRPr="00455DAF">
              <w:t>«</w:t>
            </w:r>
            <w:r w:rsidRPr="00455DAF">
              <w:t>Музыкально-ритмические занятия</w:t>
            </w:r>
            <w:r w:rsidR="008A5C34" w:rsidRPr="00455DAF">
              <w:t xml:space="preserve">» </w:t>
            </w:r>
            <w:r w:rsidRPr="00455DAF">
              <w:t>(фронт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Эстетическое воспитание, обогащение общего и речевого развития, расширение кругозора, развитие творческих способностей. Развитие восприятия музыки (с помощью индивидуальных слуховых аппаратов) в исполнении учителя и в аудиозаписи. Формирование правильных, координированных, выразительных и ритмичных движений под музыку, правильной осанки, умений исполнять под музыку несложные танцевальные композиции. Формирование навыков декламации песен под музыку в ансамбле при точном воспроизведении в эмоциональной и достаточно внятной речи, реализуя произносительные возможности, темпоритмической организации мелодии, характера звуковедения, динамических оттенков. Закрепление произносительных умений при широком использовании фонетической ритмики и музыки. Развитие у обучающихся стремления и умений применять приобретенный опыт в музыкально-ритмической деятельности во внеурочное время, в том числе в совместной деятельности со слышащими сверстниками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Не предусмотрен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8A5C34" w:rsidRPr="00455DAF">
              <w:t>«</w:t>
            </w:r>
            <w:r w:rsidRPr="00455DAF">
              <w:t>Развитие познавательн</w:t>
            </w:r>
            <w:r w:rsidR="00A1634C">
              <w:t>ых процессов</w:t>
            </w:r>
            <w:r w:rsidR="008A5C34" w:rsidRPr="00455DAF">
              <w:t>»</w:t>
            </w:r>
            <w:r w:rsidRPr="00455DAF">
              <w:t xml:space="preserve"> (индивиду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коррекция и развитие высших психических функций (внимание, память, мышление и другие), активизация познавательной деятельности с учетом возможностей и особенностей каждого обучающегося. Развитие речевой деятельности, формирование коммуникативных навыков. Расширение представлений об окружающей действительности. Коррекция индивидуальных пробелов в знаниях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>
            <w:pPr>
              <w:pStyle w:val="a7"/>
              <w:rPr>
                <w:color w:val="FF0000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Не предусмотрен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8A5C34" w:rsidRPr="00455DAF">
              <w:t>«</w:t>
            </w:r>
            <w:r w:rsidRPr="00455DAF">
              <w:t>Социально-бытовая ориентировка</w:t>
            </w:r>
            <w:r w:rsidR="008A5C34" w:rsidRPr="00455DAF">
              <w:t>»</w:t>
            </w:r>
            <w:r w:rsidRPr="00455DAF">
              <w:t xml:space="preserve"> (фронтальные занят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новные задачи реализации содержани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представлений о предметах и явлениях окружающего мира в ходе специально организованной практической социально-бытовой деятельности, развитие жизненных компетенций, необходимых в </w:t>
            </w:r>
            <w:r w:rsidRPr="00455DAF">
              <w:lastRenderedPageBreak/>
              <w:t>учебной и внеурочной деятельности, способствующих социальной адаптации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8" w:name="sub_11294"/>
            <w:r w:rsidRPr="00455DAF">
              <w:lastRenderedPageBreak/>
              <w:t>Программа формирования универсальных учебных действий</w:t>
            </w:r>
            <w:bookmarkEnd w:id="8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одпункт г пункта 2.9. Стандарта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r w:rsidRPr="00455DAF">
              <w:t>Программа формирования базовых учебных действий</w:t>
            </w:r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абзац восьмой подпункта г пункта 2.9. Стандарта)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формированность универсальных учебных действий у слабослышащих и позднооглохших обучающихся должна быть определена на этапе завершения обучения в начальной школе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формированность универсальных учебных действий у слабослышащих и позднооглохших обучающихся в I отделении должна быть определена на этапе завершения обучения в начальной школе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во II отделении - на этапе завершения обучения</w:t>
            </w:r>
            <w:r w:rsidR="008A5C34" w:rsidRPr="00455DAF">
              <w:t>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формированность базовых учебных действий у слабослышащих и позднооглохших обучающихся с легкой умственной отсталостью (интеллектуальными нарушениями) определяется по завершению обучения с учетом индивидуально-личностных особенностей каждого обучающегося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9" w:name="sub_11295"/>
            <w:r w:rsidRPr="00455DAF">
              <w:rPr>
                <w:rFonts w:ascii="Times New Roman" w:hAnsi="Times New Roman" w:cs="Times New Roman"/>
              </w:rPr>
              <w:t>Программа отдельных учебных предметов, курсов коррекционно-развивающей области</w:t>
            </w:r>
            <w:bookmarkEnd w:id="9"/>
            <w:r w:rsidR="00F624EF" w:rsidRPr="00455DAF">
              <w:rPr>
                <w:rFonts w:ascii="Times New Roman" w:hAnsi="Times New Roman" w:cs="Times New Roman"/>
              </w:rPr>
              <w:t xml:space="preserve"> (подпункт д пункта 2.9. Стандарта)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Разрабатывается на основе требований к личностным, метапредметным и предметным результатам освоения АООП НОО для слабослышащих и позднооглохших обучающихся и программы формирования универсальных учебных действий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рабатывается на основе требований к личностным и предметным результатам освоения АООП НОО слабослышащими и позднооглохшими обучающимися и программы формирования базовых учебных действий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E" w:rsidRDefault="00450599" w:rsidP="00B042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bookmarkStart w:id="10" w:name="sub_11296"/>
            <w:r w:rsidRPr="00455DAF">
              <w:rPr>
                <w:rFonts w:ascii="Times New Roman" w:hAnsi="Times New Roman" w:cs="Times New Roman"/>
              </w:rPr>
              <w:t>Программа духовно-нравственного развития</w:t>
            </w:r>
            <w:bookmarkEnd w:id="10"/>
            <w:r w:rsidR="00B0429E">
              <w:rPr>
                <w:rFonts w:ascii="Times New Roman" w:hAnsi="Times New Roman" w:cs="Times New Roman"/>
              </w:rPr>
              <w:t>, воспитания</w:t>
            </w:r>
            <w:r w:rsidR="00F624EF" w:rsidRPr="00455DAF">
              <w:rPr>
                <w:rFonts w:ascii="Times New Roman" w:hAnsi="Times New Roman" w:cs="Times New Roman"/>
              </w:rPr>
              <w:t xml:space="preserve"> </w:t>
            </w:r>
          </w:p>
          <w:p w:rsidR="00450599" w:rsidRPr="00455DAF" w:rsidRDefault="00F624EF" w:rsidP="00B0429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r w:rsidRPr="00455DAF">
              <w:t>Программа нравственного развития</w:t>
            </w:r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одпункт е пункта 2.9. Стандарта)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455DAF">
              <w:rPr>
                <w:rFonts w:ascii="Times New Roman" w:hAnsi="Times New Roman" w:cs="Times New Roman"/>
              </w:rPr>
              <w:t>Программа духовно-нравственного развития</w:t>
            </w:r>
            <w:r w:rsidR="00B0429E">
              <w:rPr>
                <w:rFonts w:ascii="Times New Roman" w:hAnsi="Times New Roman" w:cs="Times New Roman"/>
              </w:rPr>
              <w:t>, воспитания</w:t>
            </w:r>
            <w:r w:rsidRPr="00455DAF">
              <w:rPr>
                <w:rFonts w:ascii="Times New Roman" w:hAnsi="Times New Roman" w:cs="Times New Roman"/>
              </w:rPr>
              <w:t xml:space="preserve"> должна включать перечень планируемых социальных компетенций, моделей поведения слабослышащих и позднооглохших обучающихся, формы организации работы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амма нравственного развития должна включать перечень планируемых социальных компетенций, моделей поведения слабослышащих и позднооглохших обучающихся с интеллектуальной недостаточностью, формы организации работы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624EF">
            <w:pPr>
              <w:pStyle w:val="a8"/>
              <w:jc w:val="center"/>
            </w:pPr>
            <w:bookmarkStart w:id="11" w:name="sub_11298"/>
            <w:r w:rsidRPr="00455DAF">
              <w:t>Программа коррекционной работы</w:t>
            </w:r>
            <w:bookmarkEnd w:id="11"/>
            <w:r w:rsidR="00F624EF" w:rsidRPr="00455DAF">
              <w:t xml:space="preserve"> </w:t>
            </w:r>
            <w:r w:rsidR="00F624EF" w:rsidRPr="00455DAF">
              <w:rPr>
                <w:rFonts w:ascii="Times New Roman" w:hAnsi="Times New Roman" w:cs="Times New Roman"/>
              </w:rPr>
              <w:t>(подпункт з пункта 2.9. Стандарта)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рограмма коррекционной работы может предусматривать индивидуализацию специального сопровождения обучающихся </w:t>
            </w:r>
            <w:r w:rsidRPr="00455DAF">
              <w:lastRenderedPageBreak/>
              <w:t xml:space="preserve">с нарушением слуха. Коррекционная работа осуществляется в ходе всего </w:t>
            </w:r>
            <w:r w:rsidR="00815F29" w:rsidRPr="00455DAF">
              <w:t>образовательного</w:t>
            </w:r>
            <w:r w:rsidRPr="00455DAF">
              <w:t xml:space="preserve"> процесса, при изучении предметов учебного плана и на индивидуальных занятиях, где осуществляется слухоречевое развитие, коррекция произношения, нарушений устной и письменной речи, препятствующих полноценному освоению программы по всем предметным областям, формированию полноценной речемыслительной деятельност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амма коррекционной работы должна обеспечивать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владение грамматической системой языка, развитие речевого слуха, устной речи, понимания смысла текстов в устной и письменной формах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возможность освоения обучающимися АООП НОО и их инклюзии (интеграции) в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163B4E">
              <w:t>и</w:t>
            </w:r>
            <w:r w:rsidR="00450599" w:rsidRPr="00455DAF">
              <w:t>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>в)</w:t>
            </w:r>
            <w:r w:rsidR="00442343" w:rsidRPr="00455DAF">
              <w:t xml:space="preserve"> </w:t>
            </w:r>
            <w:r w:rsidR="00450599" w:rsidRPr="00455DAF">
              <w:t>осуществление специальной поддержки освоения АООП НОО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амма коррекционной работы должна содержать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систему комплексного психолого-медико-педагогического сопровождения обучающихся с нарушением слуха в условиях образовательного процесса, включающего психолого-медико-педагогическое обследование с целью выявления особых образовательных потребностей </w:t>
            </w:r>
            <w:r w:rsidR="00450599" w:rsidRPr="00455DAF">
              <w:lastRenderedPageBreak/>
              <w:t>обучающихся, мониторинг динамики развития и успешности в освоении АООП НОО, корректировку коррекционных мероприят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перечень, содержание и план реализации индивидуально ориентированных коррекционных мероприятий, обеспечивающих удовлетворение особых образовательных потребностей обучающихся с нарушением слуха, их инклюзию (интеграцию) в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163B4E">
              <w:t>и</w:t>
            </w:r>
            <w:r w:rsidR="00450599" w:rsidRPr="00455DAF">
              <w:t xml:space="preserve"> и освоение ими АООП НОО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механизм взаимодействия в разработке и реализации коррекционных мероприятий учителей, специалистов в области коррекционной педагогики, медицинских работников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163B4E">
              <w:t>и</w:t>
            </w:r>
            <w:r w:rsidR="00450599" w:rsidRPr="00455DAF">
              <w:t xml:space="preserve"> и других организаций, специализирующихся в области семьи и других институтов общества, который должен обеспечиваться в единстве урочной, внеурочной и внешкольной деятель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планируемые результаты коррекционной работы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пециальная поддержка освоения АООП НОО осуществляется в ходе всего образовательного процесса. Основными образовательными направлениями в специальной поддержке являются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удовлетворение особых образовательных потребностей обучающихся с нарушением слух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коррекционная помощь в овладении </w:t>
            </w:r>
            <w:r w:rsidR="00450599" w:rsidRPr="00455DAF">
              <w:lastRenderedPageBreak/>
              <w:t>базовым содержанием обуч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развитие слухового восприятия и совершенствование произнош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обеспечение ребё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 возникновении трудностей в освоении обучающимися с нарушением слуха содержания АООП НОО педагог-дефектолог (сурдопедагог) может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со слышащими учащимися школы (класса) обучающийся с нарушением слуха направляется на комплексное психолого-медико-педагогическое обследование с целью выработки рекомендаций по его дальнейшему обучению.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Программа коррекционной работы должна обеспечив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ыявление особых образовательных потребностей слабослышащих и позднооглохших обучающихся, обусловленных недостатками в их физическом и (или) психическом </w:t>
            </w:r>
            <w:r w:rsidRPr="00455DAF">
              <w:lastRenderedPageBreak/>
              <w:t>развити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коррекцию и развитие нарушенных функций, профилактику возникновения вторичных отклонений в развити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птимизацию социальной адаптации и интеграции обучающихся.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выявление особых образовательных потребностей слабослышащих и позднооглохших обучающихся, обусловленных недостатками в их физическом и (или) психическом развит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коррекцию и развитие нарушенных функций, профилактику возникновения вторичных отклонений в развит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птимизацию социальной адаптации и интеграции обучающихся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амма коррекционной работы предусматривает реализацию</w:t>
            </w:r>
            <w:r w:rsidR="00442343" w:rsidRPr="00455DAF">
              <w:t xml:space="preserve"> </w:t>
            </w:r>
            <w:r w:rsidRPr="00455DAF">
              <w:t>коррекционно-</w:t>
            </w:r>
            <w:r w:rsidR="00442343" w:rsidRPr="00455DAF">
              <w:t xml:space="preserve"> </w:t>
            </w:r>
            <w:r w:rsidRPr="00455DAF">
              <w:t>развивающей области (направления) через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коррекционные курсы, что позволяет обучающимся с нарушением слуха освоить специальные умения и навыки повышения слуховых и коммуникативных возможностей, развить компенсаторные механизм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беспечение коррекционной направленности общеобразовательных предметов и воспитательных мероприятий в условиях урочной и внеурочной деятель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рганизацию и осуществление специалистами индивидуальной коррекционной работы (педагогической, психологической, медицинской) с обучающимися, имеющими индивидуальные особые образовательные потребности и особенности развития, требующие проведения индивидуальных коррекционных занят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взаимодействие с семьей (законными представителями) обучающихся с нарушением слух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амма коррекционной работы должна содерж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цель, задачи, программы коррекционных предметов (курсов)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воспитания обучающихся с нарушением слуха, планируемые результаты освоения коррекционно-развивающей области, механизмы реализации программы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67209F">
            <w:pPr>
              <w:pStyle w:val="a8"/>
              <w:jc w:val="center"/>
            </w:pPr>
            <w:bookmarkStart w:id="12" w:name="sub_11299"/>
            <w:r w:rsidRPr="00455DAF">
              <w:lastRenderedPageBreak/>
              <w:t>Система оценки достижения планируемых результатов освоения АООП НОО</w:t>
            </w:r>
            <w:bookmarkEnd w:id="12"/>
            <w:r w:rsidR="00F624EF" w:rsidRPr="00455DAF">
              <w:t xml:space="preserve"> </w:t>
            </w:r>
            <w:bookmarkStart w:id="13" w:name="_Hlk45029009"/>
            <w:r w:rsidR="00F624EF" w:rsidRPr="00455DAF">
              <w:rPr>
                <w:rFonts w:ascii="Times New Roman" w:hAnsi="Times New Roman" w:cs="Times New Roman"/>
              </w:rPr>
              <w:t>(подпункт и пункта 2.9. Стандарта)</w:t>
            </w:r>
            <w:bookmarkEnd w:id="13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Должна ориентировать образовательный процесс на духовно-нравственное развитие, воспитание слабослышащих и позднооглохших обучающихс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а достижение планируемых результатов освоения содержания учебных предметов НОО и курсов коррекционно-развивающей области, формирование универсальных учебных действи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беспечивать комплексный подход к оценке результатов освоения слабослышащими и позднооглохшими обучающимися АООП НОО, позволяющий вести оценку предметных (в том числе результатов освоения коррекционно-развивающей области), метапредметных и личностных результатов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предусматривать оценку достижений слабослышащих и позднооглохших, в том числе итоговую оценку обучающихся, освоивших АООП НОО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Должна ориентировать на социальную адаптацию и нравственное развити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а достижение планируемых результатов освоения содержания учебных предметов НОО и курсов коррекционно-развивающей области, формирование базовых учебных действи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беспечивать комплексный подход к оценке результатов освоения слабослышащими и позднооглохшими обучающимися АООП НОО, позволяющий вести оценку предметных (в том числе результатов освоения коррекционно-развивающей области) и личностных результатов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предусматривать оценку достижений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67209F">
            <w:pPr>
              <w:pStyle w:val="a8"/>
              <w:jc w:val="center"/>
            </w:pPr>
            <w:bookmarkStart w:id="14" w:name="sub_112910"/>
            <w:r w:rsidRPr="00455DAF">
              <w:t>Программа внеурочной деятельности</w:t>
            </w:r>
            <w:bookmarkEnd w:id="14"/>
            <w:r w:rsidR="00F624EF" w:rsidRPr="00455DAF">
              <w:t xml:space="preserve"> </w:t>
            </w:r>
            <w:bookmarkStart w:id="15" w:name="_Hlk45029040"/>
            <w:r w:rsidR="00F624EF" w:rsidRPr="00455DAF">
              <w:rPr>
                <w:rFonts w:ascii="Times New Roman" w:hAnsi="Times New Roman" w:cs="Times New Roman"/>
              </w:rPr>
              <w:t>(подпункт к пункта 2.9. Стандарта)</w:t>
            </w:r>
            <w:bookmarkEnd w:id="15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ри организации внеурочной деятельности обучающихся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163B4E">
              <w:t>ей</w:t>
            </w:r>
            <w:r w:rsidRPr="00455DAF">
              <w:t xml:space="preserve"> используются возможности организаций дополнительного образования детей, организаций культуры и спорта. В период каникул для продолжения внеурочной деятельности могут использоваться возможности организаций отдыха детей и их оздоровления, тематических лагерных смен, летних школ и других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одержание внеурочной деятельности осуществляется по направлениям:</w:t>
            </w:r>
          </w:p>
          <w:p w:rsidR="00450599" w:rsidRPr="00455DAF" w:rsidRDefault="00B0429E" w:rsidP="00F750CE">
            <w:pPr>
              <w:pStyle w:val="a8"/>
              <w:jc w:val="both"/>
              <w:rPr>
                <w:color w:val="FF0000"/>
              </w:rPr>
            </w:pPr>
            <w:r>
              <w:t xml:space="preserve">гражданско-патриотическое, </w:t>
            </w:r>
            <w:r w:rsidR="00450599" w:rsidRPr="00455DAF">
              <w:t xml:space="preserve">духовно-нравственное, общеинтеллектуальное, спортивно-оздоровительное, социальное, общекультурное - определяется </w:t>
            </w:r>
            <w:r w:rsidR="00163B4E">
              <w:t>образовательной о</w:t>
            </w:r>
            <w:r w:rsidR="00163B4E" w:rsidRPr="00455DAF">
              <w:t>рганизаци</w:t>
            </w:r>
            <w:r w:rsidR="00450599" w:rsidRPr="00455DAF">
              <w:t>ей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Содержание внеурочной деятельности осуществляется по направлениям: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спортивно-оздоровительное, нравственное, социальное, общекультурное - определяется </w:t>
            </w:r>
            <w:r w:rsidR="00163B4E">
              <w:t>образовательной о</w:t>
            </w:r>
            <w:r w:rsidR="00163B4E" w:rsidRPr="00455DAF">
              <w:t>рганиза</w:t>
            </w:r>
            <w:r w:rsidRPr="00455DAF">
              <w:t>цией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Время, отводимое на внеурочную деятельность, составляет за четыре года обучения до 1350 часов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Время, отводимое на внеурочную деятельность (с учётом часов</w:t>
            </w:r>
            <w:r w:rsidR="00F750CE" w:rsidRPr="00455DAF">
              <w:t>,</w:t>
            </w:r>
            <w:r w:rsidRPr="00455DAF">
              <w:t xml:space="preserve"> отводимых на коррекционно-развивающую область), составляет не менее 1350 часов и не более 2380 часов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Время, отводимое на внеурочную деятельность (с учётом часов</w:t>
            </w:r>
            <w:r w:rsidR="00F750CE" w:rsidRPr="00455DAF">
              <w:t>,</w:t>
            </w:r>
            <w:r w:rsidRPr="00455DAF">
              <w:t xml:space="preserve"> отводимых на коррекционно-развивающую область), составляет не менее 1680 часов и не более 2380 часов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>
            <w:pPr>
              <w:pStyle w:val="a7"/>
              <w:jc w:val="center"/>
            </w:pPr>
            <w:bookmarkStart w:id="16" w:name="sub_11300"/>
            <w:r w:rsidRPr="00455DAF">
              <w:t>Требования к условиям реализации АООП НОО для слабослышащих и позднооглохших обучающихся</w:t>
            </w:r>
            <w:bookmarkEnd w:id="16"/>
            <w:r w:rsidR="00F624EF" w:rsidRPr="00455DAF">
              <w:t xml:space="preserve"> </w:t>
            </w:r>
            <w:bookmarkStart w:id="17" w:name="_Hlk45029073"/>
            <w:r w:rsidR="00F624EF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F624EF" w:rsidRPr="00455DAF">
              <w:rPr>
                <w:rFonts w:ascii="Times New Roman" w:hAnsi="Times New Roman" w:cs="Times New Roman"/>
                <w:lang w:val="en-US"/>
              </w:rPr>
              <w:t>III</w:t>
            </w:r>
            <w:r w:rsidR="00F624EF" w:rsidRPr="00455DAF">
              <w:rPr>
                <w:rFonts w:ascii="Times New Roman" w:hAnsi="Times New Roman" w:cs="Times New Roman"/>
              </w:rPr>
              <w:t xml:space="preserve"> Стандарта)</w:t>
            </w:r>
            <w:bookmarkEnd w:id="17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18" w:name="sub_11304"/>
            <w:r w:rsidRPr="00455DAF">
              <w:t>Требования к кадровым условиям</w:t>
            </w:r>
            <w:bookmarkEnd w:id="18"/>
            <w:r w:rsidR="00455DAF" w:rsidRPr="00455DAF">
              <w:t xml:space="preserve"> </w:t>
            </w:r>
            <w:bookmarkStart w:id="19" w:name="_Hlk45029099"/>
            <w:r w:rsidR="00455DAF" w:rsidRPr="00455DAF">
              <w:rPr>
                <w:rFonts w:ascii="Times New Roman" w:hAnsi="Times New Roman" w:cs="Times New Roman"/>
              </w:rPr>
              <w:t>(пункт 3.4. Стандарта)</w:t>
            </w:r>
            <w:bookmarkEnd w:id="19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2343" w:rsidRPr="00455DAF" w:rsidRDefault="00163B4E" w:rsidP="00F750CE">
            <w:pPr>
              <w:pStyle w:val="a8"/>
              <w:jc w:val="both"/>
            </w:pPr>
            <w:r>
              <w:t>Образовательная о</w:t>
            </w:r>
            <w:r w:rsidRPr="00455DAF">
              <w:t>рганизаци</w:t>
            </w:r>
            <w:r>
              <w:t>я</w:t>
            </w:r>
            <w:r w:rsidR="00450599" w:rsidRPr="00455DAF">
              <w:t xml:space="preserve"> имеет право включать в штатное расписание инженера</w:t>
            </w:r>
            <w:r w:rsidR="00442343" w:rsidRPr="00455DAF">
              <w:t xml:space="preserve"> (техника), имеющего соответствующую </w:t>
            </w:r>
            <w:r w:rsidR="00442343" w:rsidRPr="00455DAF">
              <w:lastRenderedPageBreak/>
              <w:t>квалификацию в обслуживании звукоусиливающей (слухокорректирующей) аппаратуры (оборудования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 процессе реализации АООП НОО для слабослышащих и позднооглохш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, которые не включены в штатное расписание </w:t>
            </w:r>
            <w:r w:rsidR="00163B4E">
              <w:t>образовательной о</w:t>
            </w:r>
            <w:r w:rsidR="00163B4E" w:rsidRPr="00455DAF">
              <w:t>рганизац</w:t>
            </w:r>
            <w:r w:rsidRPr="00455DAF">
              <w:t>ии (врач - сурдолог, психиатр, невропатолог, офтальмолог, ортопед и другие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дбора технических средств коррекции (средства передвижения для детей с нарушениями опорно-двигательного аппарата, слуховые аппараты и кохлеарные импланты, очки и другие средства коррекции зрительных нарушений и т.д.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 необходимости, с учетом соответствующих показаний, в рамках сетевого взаимодействия осуществляется медицинское сопровождение обучающихся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20" w:name="sub_11306"/>
            <w:r w:rsidRPr="00455DAF">
              <w:lastRenderedPageBreak/>
              <w:t>Требования к материально-техническим условиям</w:t>
            </w:r>
            <w:bookmarkEnd w:id="20"/>
            <w:r w:rsidR="00455DAF" w:rsidRPr="00455DAF">
              <w:t xml:space="preserve"> </w:t>
            </w:r>
            <w:bookmarkStart w:id="21" w:name="_Hlk45029125"/>
            <w:r w:rsidR="00455DAF" w:rsidRPr="00455DAF">
              <w:rPr>
                <w:rFonts w:ascii="Times New Roman" w:hAnsi="Times New Roman" w:cs="Times New Roman"/>
              </w:rPr>
              <w:t>(пункт 3.6. Стандарта)</w:t>
            </w:r>
            <w:bookmarkEnd w:id="21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Требования к организации пространства. Важным условием организации пространства, в котором обучаются обучающиеся с нарушением слуха, является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аличие текстовой информации, представленной в виде печатных таблиц на стендах или электронных носителях, предупреждающей об опасностях, изменениях в режиме обучения и обозначающей названия приборов, кабинетов и учебных класс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беспечение надлежащими звуковыми средствами воспроизведения информаци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чебные кабинеты, включая кабинеты начальных классов, оборудуются звукоусиливающей аппаратурой, отвечающей современным аудиологическим и сурдопедагогическим требованиям, способствующей развитию слухового восприятия обучающихся (стационарной звукоусиливающей аппаратурой коллективного пользования с дополнительной комплектацией, при необходимости, вибротактильными устройствами или беспроводной аппаратурой, например, использующей радиопринцип или инфракрасное излучение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 </w:t>
            </w:r>
            <w:r w:rsidR="00163B4E">
              <w:t>образовательной о</w:t>
            </w:r>
            <w:r w:rsidR="00163B4E" w:rsidRPr="00455DAF">
              <w:t>рганиза</w:t>
            </w:r>
            <w:r w:rsidRPr="00455DAF">
              <w:t>ции необходимо иметь приборы для исследования слуха - тональный и речевой аудиометры. В течение всего учебного дня и во внеурочное время ребёнок пользуется слуховыми аппаратами с учетом медицинских рекомендаций. В классных помещениях необходимо предусмотреть специальные места для хранения FM-систем, зарядных устройств, батареек. Каждый учебный класс может быть оборудован рабочими местами с компьютерами для обучающихся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Кабинеты индивидуальных занятий для проведения коррекционной работы оснащены стационарной аппаратурой индивидуального пользования, при необходимости, с дополнительной комплектацией вибротактильным устройством, визуальными приборами и специальными компьютерными программами для работы над произношением, компьютерными программами для развития слухового восприятия, зеркалом (для работы над произношением). Кабинеты музыкально-ритмической занятий и занятий по развитию слухового восприятия и технике речи оснащаются индукционной петлей или аппаратурой, использующей радиопринцип или инфракрасное излучение.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Специальными условиями является также продуманность освещенности лица говорящего и фона за ним, использование современной </w:t>
            </w:r>
            <w:r w:rsidRPr="00455DAF">
              <w:lastRenderedPageBreak/>
              <w:t>электроакустической, в том числе звукоусиливающей аппаратуры, а также аппаратуры, позволяющей лучше видеть происходящее на расстоянии (проецирование на большой экран).</w:t>
            </w:r>
          </w:p>
        </w:tc>
      </w:tr>
      <w:tr w:rsidR="00455DAF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DAF" w:rsidRPr="00455DAF" w:rsidRDefault="00455DAF" w:rsidP="00455DAF">
            <w:pPr>
              <w:pStyle w:val="a8"/>
              <w:jc w:val="center"/>
            </w:pPr>
            <w:r w:rsidRPr="00455DAF">
              <w:lastRenderedPageBreak/>
              <w:t xml:space="preserve">Требования к организации рабочего места </w:t>
            </w:r>
            <w:bookmarkStart w:id="22" w:name="_Hlk45029167"/>
            <w:r w:rsidRPr="00455DAF">
              <w:rPr>
                <w:rFonts w:ascii="Times New Roman" w:hAnsi="Times New Roman" w:cs="Times New Roman"/>
              </w:rPr>
              <w:t>(абзац шестой подпункта а пункта 3.6. Стандарта)</w:t>
            </w:r>
            <w:bookmarkEnd w:id="22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>Парта ученика с нарушением слуха должна занимать в классе такое положение, чтобы сидящий за ней ребенок мог видеть лицо учителя и лица большинства сверстников. Рабочее место обучающегося должно быть хорошо освещено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В </w:t>
            </w:r>
            <w:r w:rsidR="00163B4E">
              <w:t>образовательных о</w:t>
            </w:r>
            <w:r w:rsidR="00163B4E" w:rsidRPr="00455DAF">
              <w:t>рганизаци</w:t>
            </w:r>
            <w:r w:rsidR="00163B4E">
              <w:t>ях</w:t>
            </w:r>
            <w:r w:rsidR="00163B4E" w:rsidRPr="00455DAF">
              <w:t xml:space="preserve"> </w:t>
            </w:r>
            <w:r w:rsidRPr="00455DAF">
              <w:t>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слухозрительно и на слух, видеть фон за педагогом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На парте ребенка предусматривается размещение специальной конструкции, планшетной доски, используемой в ситуациях предъявления незнакомых слов, терминов, необходимости дополнительной индивидуальной помощи со стороны учителя класса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 </w:t>
            </w:r>
            <w:r w:rsidR="00163B4E">
              <w:t>образовательных о</w:t>
            </w:r>
            <w:r w:rsidR="00163B4E" w:rsidRPr="00455DAF">
              <w:t>рганизаци</w:t>
            </w:r>
            <w:r w:rsidR="00163B4E">
              <w:t>ях</w:t>
            </w:r>
            <w:r w:rsidRPr="00455DAF">
              <w:t xml:space="preserve"> обязательным условием к организации рабочего места обучающегося является расположение в классных помещениях парт полукругом, чтобы дети могли всегда держать в поле зрения педагога, в том числе видеть его лицо, артикуляцию, движения рук, иметь возможность воспринимать информацию слухозрительно и на слух, видеть фон за педагогом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ри организации учебного места учитываются особенности психофизического развития обучающегося, состояние моторики, зрения, наличие других дополнительных нарушений. Определение рабочего места в классе слабослышащего и позднооглохшего обучающегося с нарушениями зрения осуществляется в соответствии с рекомендациями офтальмолога. Для слабослышащего и позднооглохшего обучающегося с нарушениями опорно-двигательного аппарата должно быть специально </w:t>
            </w:r>
            <w:r w:rsidRPr="00455DAF">
              <w:lastRenderedPageBreak/>
              <w:t>оборудованное место.</w:t>
            </w:r>
          </w:p>
        </w:tc>
      </w:tr>
      <w:tr w:rsidR="00455DAF" w:rsidRPr="00455DAF" w:rsidTr="00455DAF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5DAF" w:rsidRPr="00455DAF" w:rsidRDefault="00455DAF" w:rsidP="00455DAF">
            <w:pPr>
              <w:pStyle w:val="a8"/>
              <w:jc w:val="center"/>
            </w:pPr>
            <w:r w:rsidRPr="00455DAF">
              <w:lastRenderedPageBreak/>
              <w:t xml:space="preserve">Требования к специальным учебникам, специальным рабочим тетрадям, специальным дидактическим материалам, специальным компьютерным инструментам обучения </w:t>
            </w:r>
            <w:bookmarkStart w:id="23" w:name="_Hlk45029273"/>
            <w:r w:rsidRPr="00455DAF">
              <w:rPr>
                <w:rFonts w:ascii="Times New Roman" w:hAnsi="Times New Roman" w:cs="Times New Roman"/>
              </w:rPr>
              <w:t>(абзац седьмой подпункта а пункта 3.6. Стандарта)</w:t>
            </w:r>
            <w:bookmarkEnd w:id="23"/>
          </w:p>
        </w:tc>
      </w:tr>
      <w:tr w:rsidR="00455DAF" w:rsidRPr="00455DAF" w:rsidTr="00455DAF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AF" w:rsidRPr="00455DAF" w:rsidRDefault="00455DAF" w:rsidP="00F750CE">
            <w:pPr>
              <w:pStyle w:val="a8"/>
              <w:jc w:val="both"/>
            </w:pPr>
            <w:r w:rsidRPr="00455DAF">
              <w:t>Реализация АООП НОО для слабослышащих и позднооглохших обучающихся предусматривает использование базовых учебников для сверстников без ограничений здоровья, к которым с учётом особых образовательных потребностей применяются специальные приложения, дидактические материалы, рабочие тетради и пр. на бумажных и (или) электронных носителях. При реализации Программы коррекционной работы используются специальные учебники по развитию слухового восприятия, обучению произношению, формированию грамматического строя речи, развитию речи.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DAF" w:rsidRPr="00455DAF" w:rsidRDefault="00455DAF" w:rsidP="00F750CE">
            <w:pPr>
              <w:pStyle w:val="a8"/>
              <w:jc w:val="both"/>
            </w:pPr>
            <w:r w:rsidRPr="00455DAF">
              <w:t>Освоение АООП НОО осуществляется по специальным учебникам, рабочим тетрадям, дидактическим материалам, компьютерному инструменту, предназначенным для слабослышащих и позднооглохших обучающихся.</w:t>
            </w:r>
          </w:p>
          <w:p w:rsidR="00455DAF" w:rsidRPr="00455DAF" w:rsidRDefault="00455DAF" w:rsidP="00F750CE">
            <w:pPr>
              <w:pStyle w:val="a8"/>
              <w:jc w:val="both"/>
            </w:pP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>
            <w:pPr>
              <w:pStyle w:val="a7"/>
              <w:jc w:val="center"/>
            </w:pPr>
            <w:bookmarkStart w:id="24" w:name="sub_11400"/>
            <w:r w:rsidRPr="00455DAF">
              <w:t>Требования к результатам освоения АООП НОО для слабослышащих и позднооглохших обучающихся</w:t>
            </w:r>
            <w:bookmarkEnd w:id="24"/>
            <w:r w:rsidR="00455DAF" w:rsidRPr="00455DAF">
              <w:t xml:space="preserve"> </w:t>
            </w:r>
            <w:bookmarkStart w:id="25" w:name="_Hlk45029317"/>
            <w:r w:rsidR="00455DAF" w:rsidRPr="00455DAF">
              <w:rPr>
                <w:rFonts w:ascii="Times New Roman" w:hAnsi="Times New Roman" w:cs="Times New Roman"/>
              </w:rPr>
              <w:t xml:space="preserve">(раздел </w:t>
            </w:r>
            <w:r w:rsidR="00455DAF" w:rsidRPr="00455DAF">
              <w:rPr>
                <w:rFonts w:ascii="Times New Roman" w:hAnsi="Times New Roman" w:cs="Times New Roman"/>
                <w:lang w:val="en-US"/>
              </w:rPr>
              <w:t>IV</w:t>
            </w:r>
            <w:r w:rsidR="00455DAF" w:rsidRPr="00455DAF">
              <w:rPr>
                <w:rFonts w:ascii="Times New Roman" w:hAnsi="Times New Roman" w:cs="Times New Roman"/>
              </w:rPr>
              <w:t xml:space="preserve"> Стандарта)</w:t>
            </w:r>
            <w:bookmarkEnd w:id="25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26" w:name="sub_11401"/>
            <w:r w:rsidRPr="00455DAF">
              <w:t>Стандарт устанавливает требования к результатам освоения АООП НОО</w:t>
            </w:r>
            <w:bookmarkEnd w:id="26"/>
            <w:r w:rsidR="00455DAF" w:rsidRPr="00455DAF">
              <w:t xml:space="preserve"> </w:t>
            </w:r>
            <w:bookmarkStart w:id="27" w:name="_Hlk45029339"/>
            <w:r w:rsidR="00455DAF" w:rsidRPr="00455DAF">
              <w:rPr>
                <w:rFonts w:ascii="Times New Roman" w:hAnsi="Times New Roman" w:cs="Times New Roman"/>
              </w:rPr>
              <w:t>(пункт 4.1. Стандарта)</w:t>
            </w:r>
            <w:bookmarkEnd w:id="27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28" w:name="sub_11402"/>
            <w:r w:rsidRPr="00455DAF">
              <w:t>Личностные результаты освоения АООП НОО</w:t>
            </w:r>
            <w:bookmarkEnd w:id="28"/>
            <w:r w:rsidR="00455DAF" w:rsidRPr="00455DAF">
              <w:t xml:space="preserve"> </w:t>
            </w:r>
            <w:bookmarkStart w:id="29" w:name="_Hlk45029364"/>
            <w:r w:rsidR="00455DAF" w:rsidRPr="00455DAF">
              <w:rPr>
                <w:rFonts w:ascii="Times New Roman" w:hAnsi="Times New Roman" w:cs="Times New Roman"/>
              </w:rPr>
              <w:t>(пункт 4.2. Стандарта)</w:t>
            </w:r>
            <w:bookmarkEnd w:id="29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Личностные результаты освоения АООП НОО соответствуют </w:t>
            </w:r>
            <w:hyperlink r:id="rId9" w:history="1">
              <w:r w:rsidRPr="00455DA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455DAF">
              <w:t xml:space="preserve"> НОО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формирование основ гражданской идентичности, чувства гордости за свою Родину, народ и историю </w:t>
            </w:r>
            <w:r w:rsidR="00D86F88" w:rsidRPr="00455DAF">
              <w:t>Донецкой Народной Республики</w:t>
            </w:r>
            <w:r w:rsidR="00450599" w:rsidRPr="00455DAF">
              <w:t>, осознание своей национальной принадлеж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ценностей многонационального обществ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тановление гуманистических и демократических ценностных ориентац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формирование целостного, социально </w:t>
            </w:r>
            <w:r w:rsidR="00450599" w:rsidRPr="00455DAF">
              <w:lastRenderedPageBreak/>
              <w:t>ориентированного взгляда на мир в его органичном единстве и разнообразии природы, народов, культур и религ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формирование уважительного отношения к иному мнению, истории и культуре других народ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начальными навыками адаптации в динамично изменяющемся и развивающемся мир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формирование эстетических потребностей, ценностей и чувст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3) </w:t>
            </w:r>
            <w:r w:rsidR="00450599" w:rsidRPr="00455DAF"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и) </w:t>
            </w:r>
            <w:r w:rsidR="00450599" w:rsidRPr="00455DAF"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к) </w:t>
            </w:r>
            <w:r w:rsidR="00450599" w:rsidRPr="00455DAF">
              <w:t xml:space="preserve">формирование установки на безопасный, здоровый образ жизни, наличие мотивации </w:t>
            </w:r>
            <w:r w:rsidR="00450599" w:rsidRPr="00455DAF">
              <w:lastRenderedPageBreak/>
              <w:t>к творческому труду, работе на результат, бережному отношению к материальным и духовным ценностям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С учетом индивидуальных возможностей и особых образовательных потребностей слабослышащих и позднооглохших обучающихся личностные результаты освоения АООП НОО должны отражать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осознание себя как гражданина </w:t>
            </w:r>
            <w:r w:rsidR="00D86F88" w:rsidRPr="00455DAF">
              <w:t>Донецкой Народной Республики</w:t>
            </w:r>
            <w:r w:rsidR="00450599" w:rsidRPr="00455DAF">
              <w:t>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чувства гордости за свою Родину, народ и историю </w:t>
            </w:r>
            <w:r w:rsidR="00D86F88" w:rsidRPr="00455DAF">
              <w:t>Донецкой Народной Республики</w:t>
            </w:r>
            <w:r w:rsidRPr="00455DAF">
              <w:t>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уважительного отношения к иному мнению, истории и культуре других </w:t>
            </w:r>
            <w:r w:rsidRPr="00455DAF">
              <w:lastRenderedPageBreak/>
              <w:t>народ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принятие и освоение социальной роли обучающегося, развитие мотивов учебной деятельности и формирование личностного смысла уч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формирование эстетических потребностей, ценностей и чувст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      </w:r>
          </w:p>
          <w:p w:rsidR="00450599" w:rsidRPr="00455DAF" w:rsidRDefault="00442343" w:rsidP="00F750CE">
            <w:pPr>
              <w:pStyle w:val="a8"/>
              <w:jc w:val="both"/>
            </w:pPr>
            <w:r w:rsidRPr="00455DAF">
              <w:t>з</w:t>
            </w:r>
            <w:r w:rsidR="00334B69" w:rsidRPr="00455DAF">
              <w:t xml:space="preserve">) </w:t>
            </w:r>
            <w:r w:rsidR="00450599" w:rsidRPr="00455DAF">
              <w:t>развитие адекватных представлений о собственных возможностях и ограничениях, о насущно необходимом жизнеобеспечении (умение адекватно оценивать свои силы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ользоваться индивидуальными слуховыми аппаратами и другими личными адаптированными средствами в разных </w:t>
            </w:r>
            <w:r w:rsidRPr="00455DAF">
              <w:lastRenderedPageBreak/>
              <w:t>ситуация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ьзоваться специальной тревожной кнопкой на мобильном телефон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аписать при необходимости </w:t>
            </w:r>
            <w:r w:rsidR="00293C23" w:rsidRPr="00455DAF">
              <w:t>SMS</w:t>
            </w:r>
            <w:r w:rsidRPr="00455DAF">
              <w:t>-сообщение и другие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и) </w:t>
            </w:r>
            <w:r w:rsidR="00450599" w:rsidRPr="00455DAF">
              <w:t>овладение начальными умениями адаптации в динамично изменяющемся и развивающемся мир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к) </w:t>
            </w:r>
            <w:r w:rsidR="00450599" w:rsidRPr="00455DAF">
              <w:t>овладение социально-бытовыми умениями, используемыми в повседневной жизни (представления об устройстве домашней и школьной жизн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включаться в разнообразные повседневные школьные дел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ладение речевыми средствами для включения в повседневные школьные и бытовые дела, навыками коммуникации, в том числе устной, в различных видах урочной и внеурочной деятельности)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Личностные результаты освоения АООП НОО слабослышащих и позднооглохших обучающихся с легкой умственной отсталостью (интеллектуальными нарушениями) с учетом индивидуальных возможностей и особых образовательных потребностей включают индивидуально-личностные качества, специальные требования к развитию жизненной и социальной компетенции и ценностные установки и должны отражать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понимание основ своей гражданской </w:t>
            </w:r>
            <w:r w:rsidR="00450599" w:rsidRPr="00455DAF">
              <w:lastRenderedPageBreak/>
              <w:t>принадлежности, развитие чувства любви к матери, членам семьи, к школе, принятие учителя и учеников класса, взаимодействие с ним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42343" w:rsidRPr="00455DAF">
              <w:t>р</w:t>
            </w:r>
            <w:r w:rsidR="00450599" w:rsidRPr="00455DAF">
              <w:t>азвитие мотивации к обучению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развитие адекватных представлений о насущно необходимом жизнеобеспечении (пользоваться индивидуальными слуховыми аппаратами и (или) имплантом и другими личными адаптированными средствами в разных ситуация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ьзоваться специальной тревожной кнопкой на мобильном телефон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аписать при необходимости </w:t>
            </w:r>
            <w:r w:rsidR="00293C23" w:rsidRPr="00455DAF">
              <w:t>SMS</w:t>
            </w:r>
            <w:r w:rsidRPr="00455DAF">
              <w:t>- сообщение и другие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социально-бытовыми умениями, используемыми в повседневной жизни (представления об устройстве домашней и школьной жизн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включаться в разнообразные повседневные школьные дела и др.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владение навыками коммуникации и принятыми ритуалами социального взаимодейств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развитие положительных свойств и качеств лич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готовность к вхождению обучающегося в социальную среду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30" w:name="sub_11403"/>
            <w:r w:rsidRPr="00455DAF">
              <w:lastRenderedPageBreak/>
              <w:t>Метапредметные результаты освоения АООП НОО</w:t>
            </w:r>
            <w:bookmarkEnd w:id="30"/>
            <w:r w:rsidR="00455DAF" w:rsidRPr="00455DAF">
              <w:t xml:space="preserve"> </w:t>
            </w:r>
            <w:bookmarkStart w:id="31" w:name="_Hlk45029392"/>
            <w:r w:rsidR="00455DAF" w:rsidRPr="00455DAF">
              <w:rPr>
                <w:rFonts w:ascii="Times New Roman" w:hAnsi="Times New Roman" w:cs="Times New Roman"/>
              </w:rPr>
              <w:t>(пункт 4.3. Стандарта)</w:t>
            </w:r>
            <w:bookmarkEnd w:id="31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Метапредметные результаты освоения АООП НОО соответствуют </w:t>
            </w:r>
            <w:hyperlink r:id="rId10" w:history="1">
              <w:r w:rsidRPr="00455DA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455DAF">
              <w:t xml:space="preserve"> НОО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владение способностью принимать и сохранять цели и задачи учебной деятельности, поиска средств ее осуществл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своение способов решения проблем творческого и поискового характер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пределять наиболее эффективные способы </w:t>
            </w:r>
            <w:r w:rsidRPr="00455DAF">
              <w:lastRenderedPageBreak/>
              <w:t>достижения результат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>г)</w:t>
            </w:r>
            <w:r w:rsidR="00450599" w:rsidRPr="00455DAF">
              <w:t xml:space="preserve"> формирование умения понимать причины успеха (неуспеха) учебной деятельности и способности конструктивно действовать даже в ситуациях неуспех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освоение начальных форм познавательной и личностной рефлекс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      </w:r>
          </w:p>
          <w:p w:rsidR="00450599" w:rsidRPr="00455DAF" w:rsidRDefault="00442343" w:rsidP="00F750CE">
            <w:pPr>
              <w:pStyle w:val="a8"/>
              <w:jc w:val="both"/>
            </w:pPr>
            <w:r w:rsidRPr="00455DAF">
              <w:t>з</w:t>
            </w:r>
            <w:r w:rsidR="00334B69" w:rsidRPr="00455DAF">
              <w:t xml:space="preserve">) </w:t>
            </w:r>
            <w:r w:rsidR="00450599" w:rsidRPr="00455DAF">
      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соблюдать нормы информационной избирательности, этики и этикет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и) </w:t>
            </w:r>
            <w:r w:rsidR="00450599" w:rsidRPr="00455DAF">
              <w:t>овладение навыками смыслового чтения текстов различных стилей и жанров в соответствии с целями и задачам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ознанно строить речевое высказывание в соответствии с задачами коммуникации и составлять тексты в устной и письменной формах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к) </w:t>
            </w:r>
            <w:r w:rsidR="00450599" w:rsidRPr="00455DAF">
      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л</w:t>
            </w:r>
            <w:r w:rsidR="00334B69" w:rsidRPr="00455DAF">
              <w:t xml:space="preserve">) </w:t>
            </w:r>
            <w:r w:rsidR="00450599" w:rsidRPr="00455DAF">
              <w:t>готовность слушать собеседника и вести диалог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готовность признавать возможность существования различных точек зрения и права каждого иметь свою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злагать свое мнение и аргументировать свою точку зрения и оценку событий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м</w:t>
            </w:r>
            <w:r w:rsidR="00334B69" w:rsidRPr="00455DAF">
              <w:t xml:space="preserve">) </w:t>
            </w:r>
            <w:r w:rsidR="00450599" w:rsidRPr="00455DAF">
              <w:t>определение общей цели и путей ее достиж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договариваться о распределении функций и ролей в совместной деятель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уществлять взаимный контроль в совместной деятельности, адекватно оценивать собственное поведение и поведение окружающих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н</w:t>
            </w:r>
            <w:r w:rsidR="00334B69" w:rsidRPr="00455DAF">
              <w:t xml:space="preserve">) </w:t>
            </w:r>
            <w:r w:rsidR="00450599" w:rsidRPr="00455DAF">
              <w:t xml:space="preserve">готовность конструктивно разрешать </w:t>
            </w:r>
            <w:r w:rsidR="00450599" w:rsidRPr="00455DAF">
              <w:lastRenderedPageBreak/>
              <w:t>конфликты посредством учета интересов сторон и сотрудничества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о</w:t>
            </w:r>
            <w:r w:rsidR="00334B69" w:rsidRPr="00455DAF">
              <w:t xml:space="preserve">) </w:t>
            </w:r>
            <w:r w:rsidR="00450599" w:rsidRPr="00455DAF"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угих) в соответствии с содержанием конкретного учебного предмета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п</w:t>
            </w:r>
            <w:r w:rsidR="00334B69" w:rsidRPr="00455DAF">
              <w:t xml:space="preserve">) </w:t>
            </w:r>
            <w:r w:rsidR="00450599" w:rsidRPr="00455DAF">
              <w:t>овладение базовыми предметными и межпредметными понятиями, отражающими существенные связи и отношения между объектами и процессами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р</w:t>
            </w:r>
            <w:r w:rsidR="00334B69" w:rsidRPr="00455DAF">
              <w:t xml:space="preserve">) </w:t>
            </w:r>
            <w:r w:rsidR="00450599" w:rsidRPr="00455DAF">
      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 xml:space="preserve">Метапредметные результаты освоения АООП НОО в целом соответствуют </w:t>
            </w:r>
            <w:hyperlink r:id="rId11" w:history="1">
              <w:r w:rsidRPr="00455DA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455DAF">
              <w:t xml:space="preserve"> НОО. </w:t>
            </w:r>
            <w:hyperlink r:id="rId12" w:history="1">
              <w:r w:rsidR="00067A07" w:rsidRPr="00455DAF">
                <w:rPr>
                  <w:rStyle w:val="a4"/>
                  <w:rFonts w:cs="Times New Roman CYR"/>
                  <w:color w:val="auto"/>
                </w:rPr>
                <w:t>Пункт</w:t>
              </w:r>
            </w:hyperlink>
            <w:r w:rsidR="00067A07" w:rsidRPr="00455DAF">
              <w:t xml:space="preserve"> л</w:t>
            </w:r>
            <w:r w:rsidRPr="00455DAF">
              <w:t xml:space="preserve"> предусматривает: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л</w:t>
            </w:r>
            <w:r w:rsidR="00334B69" w:rsidRPr="00455DAF">
              <w:t xml:space="preserve">) </w:t>
            </w:r>
            <w:r w:rsidR="00450599" w:rsidRPr="00455DAF">
              <w:t>желание и умения вступать в устную коммуникацию с детьми и взрослыми в знакомых обучающимся типичных жизненных ситуациях при решении учебных, бытовых и социокультурных задач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готовность признавать возможность существования различных точек зрения и права каждого иметь свою;</w:t>
            </w:r>
          </w:p>
          <w:p w:rsidR="00450599" w:rsidRPr="00455DAF" w:rsidRDefault="00450599" w:rsidP="00F750CE">
            <w:pPr>
              <w:pStyle w:val="a8"/>
              <w:jc w:val="both"/>
              <w:rPr>
                <w:color w:val="FF0000"/>
              </w:rPr>
            </w:pPr>
            <w:r w:rsidRPr="00455DAF">
              <w:t xml:space="preserve">готовность давать оценку событий, </w:t>
            </w:r>
            <w:r w:rsidRPr="00455DAF">
              <w:lastRenderedPageBreak/>
              <w:t>поступков людей, излагать свое мнение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Не предусматриваются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32" w:name="sub_11404"/>
            <w:r w:rsidRPr="00455DAF">
              <w:lastRenderedPageBreak/>
              <w:t>Предметные результаты освоения АООП НОО</w:t>
            </w:r>
            <w:bookmarkEnd w:id="32"/>
            <w:r w:rsidR="00455DAF" w:rsidRPr="00455DAF">
              <w:t xml:space="preserve"> </w:t>
            </w:r>
            <w:bookmarkStart w:id="33" w:name="_Hlk45029428"/>
            <w:r w:rsidR="00455DAF" w:rsidRPr="00455DAF">
              <w:rPr>
                <w:rFonts w:ascii="Times New Roman" w:hAnsi="Times New Roman" w:cs="Times New Roman"/>
              </w:rPr>
              <w:t>(пункт 4.4. Стандарта)</w:t>
            </w:r>
            <w:bookmarkEnd w:id="33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редметные результаты освоения АООП НОО соответствуют </w:t>
            </w:r>
            <w:hyperlink r:id="rId13" w:history="1">
              <w:r w:rsidRPr="00455DAF">
                <w:rPr>
                  <w:rStyle w:val="a4"/>
                  <w:rFonts w:cs="Times New Roman CYR"/>
                  <w:color w:val="auto"/>
                </w:rPr>
                <w:t>ГОС</w:t>
              </w:r>
            </w:hyperlink>
            <w:r w:rsidRPr="00455DAF">
              <w:t xml:space="preserve"> НОО (за исключением учебного предмета </w:t>
            </w:r>
            <w:r w:rsidR="00067A07" w:rsidRPr="00455DAF">
              <w:t>«</w:t>
            </w:r>
            <w:r w:rsidRPr="00455DAF">
              <w:t>Музыка</w:t>
            </w:r>
            <w:r w:rsidR="00067A07" w:rsidRPr="00455DAF">
              <w:t>»</w:t>
            </w:r>
            <w:r w:rsidRPr="00455DAF">
              <w:t>)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илология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усский язык. Родной язык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формирование первоначальных представлений о единстве языкового и культурного пространства </w:t>
            </w:r>
            <w:r w:rsidR="00D86F88" w:rsidRPr="00455DAF">
              <w:t>Донецкой Народной Республики</w:t>
            </w:r>
            <w:r w:rsidR="00450599" w:rsidRPr="00455DAF">
              <w:t>, о языке как основе национального самосозна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понимание обучающимися того, что язык представляет собой явление национальной культуры и основное средство </w:t>
            </w:r>
            <w:r w:rsidR="00450599" w:rsidRPr="00455DAF">
              <w:lastRenderedPageBreak/>
              <w:t xml:space="preserve">человеческого общения, осознание значения русского языка как государственного языка </w:t>
            </w:r>
            <w:r w:rsidR="00D86F88" w:rsidRPr="00455DAF">
              <w:t>Донецкой Народной Республики</w:t>
            </w:r>
            <w:r w:rsidR="00450599" w:rsidRPr="00455DAF">
              <w:t>, языка межнационального общ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первоначальными представлениями о нормах русского и родного литературного языка (орфоэпических, лексических, грамматических) и правилах речевого этикет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С учетом индивидуальных возможностей и особых образовательных потребностей слабослышащих и позднооглохших обучающихся предметные результаты должны отраж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илология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усский язык (</w:t>
            </w:r>
            <w:r w:rsidR="00067A07" w:rsidRPr="00455DAF">
              <w:t>«</w:t>
            </w:r>
            <w:r w:rsidRPr="00455DAF">
              <w:t>Обучение грамоте</w:t>
            </w:r>
            <w:r w:rsidR="00067A07" w:rsidRPr="00455DAF">
              <w:t>»</w:t>
            </w:r>
            <w:r w:rsidRPr="00455DAF">
              <w:t>, "</w:t>
            </w:r>
            <w:r w:rsidR="00067A07" w:rsidRPr="00455DAF">
              <w:t>«</w:t>
            </w:r>
            <w:r w:rsidRPr="00455DAF">
              <w:t>Формирование грамматического строя речи</w:t>
            </w:r>
            <w:r w:rsidR="00067A07" w:rsidRPr="00455DAF">
              <w:t>»</w:t>
            </w:r>
            <w:r w:rsidRPr="00455DAF">
              <w:t xml:space="preserve">, </w:t>
            </w:r>
            <w:r w:rsidR="00067A07" w:rsidRPr="00455DAF">
              <w:t>«</w:t>
            </w:r>
            <w:r w:rsidRPr="00455DAF">
              <w:t>Грамматика</w:t>
            </w:r>
            <w:r w:rsidR="00067A07" w:rsidRPr="00455DAF">
              <w:t>»</w:t>
            </w:r>
            <w:r w:rsidRPr="00455DAF">
              <w:t>)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</w:t>
            </w:r>
            <w:r w:rsidR="00D86F88" w:rsidRPr="00455DAF">
              <w:lastRenderedPageBreak/>
              <w:t>Донецкой Народной Республики</w:t>
            </w:r>
            <w:r w:rsidR="00450599" w:rsidRPr="00455DAF">
              <w:t>, языка межнационального общ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знание основных речевых форм и правил их примен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умение решать актуальные </w:t>
            </w:r>
            <w:r w:rsidR="00371009" w:rsidRPr="00455DAF">
              <w:t>жизненные</w:t>
            </w:r>
            <w:r w:rsidR="00450599" w:rsidRPr="00455DAF">
              <w:t xml:space="preserve"> задачи, используя коммуникацию на основе словесной речи (в устной и письменной формах) как средство достижения цели, использование в речевом общении устно-дактильной формы речи как вспомогательно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умени</w:t>
            </w:r>
            <w:r w:rsidR="00067A07" w:rsidRPr="00455DAF">
              <w:t>е</w:t>
            </w:r>
            <w:r w:rsidR="00450599" w:rsidRPr="00455DAF">
              <w:t xml:space="preserve"> выбрать адекватные средства вербальной и невербальной коммуникации в зависимости от собеседника (слышащий, слабослышащий, глухой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овладение основными закономерностями языка, словообразовательными моделям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сформированность навыков построения предложений с одновременным уточнением значений входящих в них словофор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овладение структурой простого предложения и наиболее употребительными типами сложных предложений, выражающих определительные, пространственные, причинные, целевые, временные и объектные смысловые отнош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3)  </w:t>
            </w:r>
            <w:r w:rsidR="00450599" w:rsidRPr="00455DAF">
              <w:t>овладение орфографическими знаниями и умениями, каллиграфическими навыкам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С учетом индивидуальных возможностей и особых образовательных потребностей слабослышащих и позднооглохших обучающихся с легкой умственной отсталостью (интеллектуальными нарушениями) предметные результаты должны отраж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Язык и речевая практика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усский язык (</w:t>
            </w:r>
            <w:r w:rsidR="00067A07" w:rsidRPr="00455DAF">
              <w:t>«</w:t>
            </w:r>
            <w:r w:rsidRPr="00455DAF">
              <w:t>Обучение грамоте</w:t>
            </w:r>
            <w:r w:rsidR="00067A07" w:rsidRPr="00455DAF">
              <w:t>»</w:t>
            </w:r>
            <w:r w:rsidRPr="00455DAF">
              <w:t xml:space="preserve">, </w:t>
            </w:r>
            <w:r w:rsidR="00067A07" w:rsidRPr="00455DAF">
              <w:t>«</w:t>
            </w:r>
            <w:r w:rsidRPr="00455DAF">
              <w:t>Формирование грамматического строя речи</w:t>
            </w:r>
            <w:r w:rsidR="00067A07" w:rsidRPr="00455DAF">
              <w:t>»</w:t>
            </w:r>
            <w:r w:rsidRPr="00455DAF">
              <w:t>)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овладение обучающимися посильными коммуникативно-речевыми умениями, необходимыми для совершенствования их </w:t>
            </w:r>
            <w:r w:rsidR="00450599" w:rsidRPr="00455DAF">
              <w:lastRenderedPageBreak/>
              <w:t>словесной речи устного и письменного общ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ознанное, сознательное чтение, понимание смысла доступных текст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сформированность умения выбирать адекватные средства коммуникации в зависимости от собеседника (слышащий, глухой, слабослышащий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умения использовать дактилологию и, при необходимости, жестовую речь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сформированность навыков построения предложений с одновременным уточнением значений входящих в них словофор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овладение структурой простого предлож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владение орфографическими знаниями и умениями, каллиграфическими навыками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Литературное чтение. Литературное чтение на родном язык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понимание литературы как явления национальной и мировой культуры, </w:t>
            </w:r>
            <w:r w:rsidR="00450599" w:rsidRPr="00455DAF">
              <w:lastRenderedPageBreak/>
              <w:t>средства сохранения и передачи нравственных ценностей и традиц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сознание значимости чтения для личного развит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представлений о мире, истории и культуре, первоначальных этических представлений, понятий о добре и зле, нравствен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спешности обучения по всем учебным предметам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потребности в систематическом чтен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онимание роли чтения, использование разных видов чтения (ознакомительное, изучающее, выборочное, поисковое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умение самостоятельно выбирать интересующую литературу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ользоваться справочными источниками для </w:t>
            </w:r>
            <w:r w:rsidRPr="00455DAF">
              <w:lastRenderedPageBreak/>
              <w:t>понимания и получения дополнительной информаци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ностранный язык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воение правил речевого и неречевого повед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озможная неуспеваемость обучающегося с нарушением слуха при освоении содержания учебного предмета </w:t>
            </w:r>
            <w:r w:rsidR="00067A07" w:rsidRPr="00455DAF">
              <w:t>«</w:t>
            </w:r>
            <w:r w:rsidRPr="00455DAF">
              <w:t>Иностранный язык</w:t>
            </w:r>
            <w:r w:rsidR="00067A07" w:rsidRPr="00455DAF">
              <w:t xml:space="preserve">» </w:t>
            </w:r>
            <w:r w:rsidRPr="00455DAF">
              <w:t>обусловлена особенностями слухоречевого развития ребёнка с нарушением слуха и не является основанием для неаттестации обучающегося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Литературное чтени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сознанное, правильное, плавное чтение вслух целыми словами с использованием средств устной выразительности реч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б) </w:t>
            </w:r>
            <w:r w:rsidR="00450599" w:rsidRPr="00455DAF">
              <w:t>понимание роли чтения, использование разных видов чтения (ознакомительное, изучающее, выборочное, поисковое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умения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      </w:r>
          </w:p>
          <w:p w:rsidR="00450599" w:rsidRPr="00455DAF" w:rsidRDefault="00067A07" w:rsidP="00F750CE">
            <w:pPr>
              <w:pStyle w:val="a8"/>
              <w:jc w:val="both"/>
            </w:pPr>
            <w:r w:rsidRPr="00455DAF">
              <w:t>г</w:t>
            </w:r>
            <w:r w:rsidR="00334B69" w:rsidRPr="00455DAF">
              <w:t xml:space="preserve">) </w:t>
            </w:r>
            <w:r w:rsidR="00450599" w:rsidRPr="00455DAF">
              <w:t>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</w:t>
            </w:r>
            <w:r w:rsidRPr="00455DAF">
              <w:t>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речи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овладение способностью пользоваться устной и письменной речью для решения соответствующих возрасту </w:t>
            </w:r>
            <w:r w:rsidR="00371009" w:rsidRPr="00455DAF">
              <w:t>жизненных</w:t>
            </w:r>
            <w:r w:rsidR="00450599" w:rsidRPr="00455DAF">
              <w:t xml:space="preserve"> задач, включая коммуникацию в сети Интернет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>б)</w:t>
            </w:r>
            <w:r w:rsidR="00067A07" w:rsidRPr="00455DAF">
              <w:t xml:space="preserve"> </w:t>
            </w:r>
            <w:r w:rsidR="00450599" w:rsidRPr="00455DAF">
              <w:t>сформированность умения начать и поддержать разговор, задать вопрос, выразить свои намерения, просьбу, пожелание, опасения, завершить разговор,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умения уточнять непонятое в ходе коммуникации со взрослыми и сверстникам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высказывания, выраженного не только знакомыми, но и незнакомыми речевыми средствами, иной структурой фразы, в новых условиях общ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умение выбирать адекватные средства </w:t>
            </w:r>
            <w:r w:rsidRPr="00455DAF">
              <w:lastRenderedPageBreak/>
              <w:t>коммуникации в зависимости от собеседника (слышащий, глухой, слабо слышащий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умением использовать дактилологию как вспомогательное средство.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овладение умением получать и уточнять информацию от собеседника в ходе коммуникации на основе словесной речи на знакомые ребенку темы, извлекать значимую информацию из общения, соотносить его цель и результат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о-практическое обучени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практическое овладение языком как средством общения (в условиях предметно-практической, учебной и различных внеурочных видов деятельности), включая владение основными речевыми формами и правилами их примен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спользование словесной речи (в устной и письменной формах) для решения жизненных и образовательных задач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полным, осознанным значением слов, обозначающих объект и действия, связанные с ни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умения ориентироваться в пространств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спользование диалогической формы речи в различных ситуациях общения и связной речи, умение составлять вопросы и отвечать на ни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формирование навыков трудового </w:t>
            </w:r>
            <w:r w:rsidRPr="00455DAF">
              <w:lastRenderedPageBreak/>
              <w:t>сотрудничества со сверстникам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Чтени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осознанное, правильное, плавное чтение вслух целыми словами с использованием некоторых средств устной выразительности </w:t>
            </w:r>
            <w:r w:rsidR="00450599" w:rsidRPr="00455DAF">
              <w:lastRenderedPageBreak/>
              <w:t>реч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сформированность умения высказывать отношение к поступкам героев, оценивать поступки героев и мотивы поступк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представлений о мире, первоначальных этических представлений, понятий о добре и зле, нравствен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выбор с помощью взрослого интересующей литературы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смысла читаемых текстов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речи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смысление значимости речи для решения коммуникативных и познавательны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умением выбирать адекватные средства коммуникации в зависимости от собеседника (слышащий, глухой, слабослышащий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владение умением использовать дактилологию как вспомогательное средство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использование диалогической формы речи в различных ситуациях общен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сформированность умения выбирать адекватные средства коммуникации в зависимости от собеседника (слышащий, глухой, слабослышащий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использовать дактилологию как вспомогательное средство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но-практическое обучени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овладение посильными умениями использовать словесную речь (в устной и письменной формах) как средства </w:t>
            </w:r>
            <w:r w:rsidR="00450599" w:rsidRPr="00455DAF">
              <w:lastRenderedPageBreak/>
              <w:t>коммуникации в предметно -практической, учебной и элементарной социально -бытовой деятельности.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полным, осознанным значением слов, обозначающих объект и действия, связанные с ни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сформированность умения ориентироваться в пространств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спользование диалогической формы речи в различных ситуациях общения и связной речи, умение составлять вопросы и отвечать на ни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формирование навыков трудового сотрудничества со сверстниками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Математика и информатик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>б)</w:t>
            </w:r>
            <w:r w:rsidR="00D77A15" w:rsidRPr="00455DAF">
              <w:t xml:space="preserve"> </w:t>
            </w:r>
            <w:r w:rsidR="00450599" w:rsidRPr="00455DAF">
      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риобретение начального опыта применения математических знаний для решения учебно-познавательных и учебно-практически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риобретение первоначальных представлений о компьютерной грамотности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Математика и информатик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использование начальных математических знаний для решения практических (</w:t>
            </w:r>
            <w:r w:rsidR="00371009" w:rsidRPr="00455DAF">
              <w:t>жизненных</w:t>
            </w:r>
            <w:r w:rsidR="00450599" w:rsidRPr="00455DAF">
              <w:t>) задач, соответствующих уровню развития и возрастным интереса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основами словесно-логического мышления, математической реч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владение простыми логическими операциями, пространственными представлениями, необходимыми вычислительными навыками, математической терминологией (понимать, слухо-зрительно воспринимать, воспроизводить с учетом произносительных возможностей и самостоятельно использовать), необходимой для освоения содержания курс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сформированность умения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 xml:space="preserve">приобретение первоначальных </w:t>
            </w:r>
            <w:r w:rsidR="00450599" w:rsidRPr="00455DAF">
              <w:lastRenderedPageBreak/>
              <w:t>представлений о компьютерной грамотност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Математик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основами словесно-логического мышления, математической речи, измерения, пересчета, прикидки и оценки, наглядного представления данных и процессов, записи и выполнения несложных алгоритм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 xml:space="preserve">применение математических знаний для решения учебно-познавательных, учебно-практических, </w:t>
            </w:r>
            <w:r w:rsidR="00371009" w:rsidRPr="00455DAF">
              <w:t>жизненных</w:t>
            </w:r>
            <w:r w:rsidR="00450599" w:rsidRPr="00455DAF">
              <w:t xml:space="preserve"> и профессиональных задач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Обществознание и естествознание (Окружающий мир)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понимание особой роли </w:t>
            </w:r>
            <w:r w:rsidR="00D86F88" w:rsidRPr="00455DAF">
              <w:t>Донецкой Народной Республики</w:t>
            </w:r>
            <w:r w:rsidR="00450599" w:rsidRPr="00455DAF">
              <w:t xml:space="preserve"> в мировой истории, воспитание чувства гордости за национальные свершения, открытия, побед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уважительного отношения к </w:t>
            </w:r>
            <w:r w:rsidR="006462AC">
              <w:t>Донецкой Народной Республике</w:t>
            </w:r>
            <w:r w:rsidR="00450599" w:rsidRPr="00455DAF">
              <w:t>, родному краю, своей семье, истории, культуре, природе нашей страны, ее современной жизн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своение доступных способов изучения природы и общества (наблюдение, запись, измерение, опыт, сравнение, классификация и другие, с получением информации из семейных архивов, от окружающих людей, в открытом информационном пространстве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Обществознание и естествознание (Окружающий мир)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овладение представлением об окружающем мир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природоведческими терминами, словами и словосочетаниями, обозначающими объекты и явления природы, выражающие временные и пространственные отношения и включение их в самостоятельную речь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сознание целостности окружающего мира, освоение основ экологической грамот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развитие навыков устанавливать и выявлять причинно-следственные связи в окружающем мире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Естествознание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формированность элементарных знаний о предметах и явлениях окружающего мир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сформированность умения наблюдать, сравнивать предметы и явления живой и неживой природ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онимание простейших взаимосвязей и взаимозависимостей между миром живой и неживой природ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доступными способами изучения природных явлений и процессов и некоторых социальных объект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онимание значения сохранных анализаторов для жизнедеятельности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сновы духовно-нравственной культуры народов </w:t>
            </w:r>
            <w:r w:rsidR="00D86F88" w:rsidRPr="00455DAF">
              <w:t>Донецкой Народной Республики</w:t>
            </w:r>
            <w:r w:rsidRPr="00455DAF">
              <w:t>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готовность к нравственному самосовершенствованию, духовному </w:t>
            </w:r>
            <w:r w:rsidR="00450599" w:rsidRPr="00455DAF">
              <w:lastRenderedPageBreak/>
              <w:t>саморазвитию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знакомство с основными нормами светской и религиозной морали, понимание их значения в выстраивании конструктивных отношений в семье и обществ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онимание значения нравственности, веры и религии в жизни человека и обществ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формирование первоначальных представлений о светской этике, о традиционных религиях, их роли в культуре, истории и современности</w:t>
            </w:r>
            <w:r w:rsidR="00CA4DB6" w:rsidRPr="00455DAF">
              <w:t xml:space="preserve"> России и</w:t>
            </w:r>
            <w:r w:rsidR="00450599" w:rsidRPr="00455DAF">
              <w:t xml:space="preserve"> </w:t>
            </w:r>
            <w:r w:rsidR="00D86F88" w:rsidRPr="00455DAF">
              <w:t>Донецкой Народной Республики</w:t>
            </w:r>
            <w:r w:rsidR="00450599" w:rsidRPr="00455DAF">
              <w:t>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ервоначальные представления об исторической роли традиционных религий в становлении государствен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становление внутренней установки личности поступать согласно своей сове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оспитание нравственности, основанной на свободе совести и вероисповедания, духовных традициях народов </w:t>
            </w:r>
            <w:r w:rsidR="00D86F88" w:rsidRPr="00455DAF">
              <w:t>Донецкой Народной Республики</w:t>
            </w:r>
            <w:r w:rsidRPr="00455DAF">
              <w:t>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осознание ценности человеческой жизни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Основы религиозных культур и светской этики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сформированность первоначальных представлений о светской этике, о </w:t>
            </w:r>
            <w:r w:rsidR="00450599" w:rsidRPr="00455DAF">
              <w:lastRenderedPageBreak/>
              <w:t>традиционных религиях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сознание ценности человеческой жизн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употребление духовно-нравственной лексики в собственных суждениях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Не предусматривается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Искусство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зобразительное искусство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основ художественной культуры, в том числе на материале художественной культуры родного края, </w:t>
            </w:r>
            <w:r w:rsidR="00450599" w:rsidRPr="00455DAF">
              <w:lastRenderedPageBreak/>
              <w:t>эстетического отношения к миру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красоты как цен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требности в художественном творчестве и в общении с искусством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D77A15" w:rsidRPr="00455DAF">
              <w:t>о</w:t>
            </w:r>
            <w:r w:rsidR="00450599" w:rsidRPr="00455DAF">
              <w:t>владение практическими умениями и навыками в восприятии, анализе и оценке произведений искусств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Искусство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зобразительное искусство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формированность первоначальных представлений о роли изобразительного искусства в жизни челове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эстетических чувств, умения видеть и понимать красивое, дифференцировать красивое от </w:t>
            </w:r>
            <w:r w:rsidR="00D77A15" w:rsidRPr="00455DAF">
              <w:t>«</w:t>
            </w:r>
            <w:r w:rsidR="00450599" w:rsidRPr="00455DAF">
              <w:t>некрасивого</w:t>
            </w:r>
            <w:r w:rsidR="00D77A15" w:rsidRPr="00455DAF">
              <w:t>»</w:t>
            </w:r>
            <w:r w:rsidR="00450599" w:rsidRPr="00455DAF">
              <w:t>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в) </w:t>
            </w:r>
            <w:r w:rsidR="00450599" w:rsidRPr="00455DAF">
              <w:t>сформированность умений выражать собственные мысли и чувства от воспринятого, делиться впечатлениями, реализуя формирующиеся коммуникативные умения, в том числе слухозрительного восприятия и достаточно внятного воспроизведения тематической и терминологической лексик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Искусство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Изобразительное искусство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сформированность эстетических чувств, умения видеть и понимать красивое, дифференцировать красивое от </w:t>
            </w:r>
            <w:r w:rsidR="00D77A15" w:rsidRPr="00455DAF">
              <w:t>«</w:t>
            </w:r>
            <w:r w:rsidR="00450599" w:rsidRPr="00455DAF">
              <w:t>некрасивого</w:t>
            </w:r>
            <w:r w:rsidR="00D77A15" w:rsidRPr="00455DAF">
              <w:t>»</w:t>
            </w:r>
            <w:r w:rsidR="00450599" w:rsidRPr="00455DAF">
              <w:t>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 xml:space="preserve">сформированность умений выражать собственные мысли и чувства от воспринятого, делиться впечатлениями, </w:t>
            </w:r>
            <w:r w:rsidR="00450599" w:rsidRPr="00455DAF">
              <w:lastRenderedPageBreak/>
              <w:t>реализуя формирующиеся коммуникативные умения, в том числе слухозрительного восприятия и достаточно внятного воспроизведения тематической и терминологической лексик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владение элементарными практическими умениями и навыками в различных видах художественной деятельности (рисунке, живописи,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кульптуре, художественном конструировании и пр.)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Музык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 учетом индивидуальных возможностей и особых образовательных потребностей слабослышащих и позднооглохших обучающихся должны отражать:</w:t>
            </w:r>
          </w:p>
          <w:p w:rsidR="00450599" w:rsidRPr="00455DAF" w:rsidRDefault="00D77A15" w:rsidP="00F750CE">
            <w:pPr>
              <w:pStyle w:val="a8"/>
              <w:jc w:val="both"/>
            </w:pPr>
            <w:r w:rsidRPr="00455DAF">
              <w:t>а</w:t>
            </w:r>
            <w:r w:rsidR="00334B69" w:rsidRPr="00455DAF">
              <w:t xml:space="preserve">) </w:t>
            </w:r>
            <w:r w:rsidR="00450599" w:rsidRPr="00455DAF">
              <w:t>сформированность первоначальных представлений о роли музыки в жизни человека;</w:t>
            </w:r>
          </w:p>
          <w:p w:rsidR="00450599" w:rsidRPr="00455DAF" w:rsidRDefault="00D77A15" w:rsidP="00F750CE">
            <w:pPr>
              <w:pStyle w:val="a8"/>
              <w:jc w:val="both"/>
            </w:pPr>
            <w:r w:rsidRPr="00455DAF">
              <w:t>б</w:t>
            </w:r>
            <w:r w:rsidR="00334B69" w:rsidRPr="00455DAF">
              <w:t xml:space="preserve">) </w:t>
            </w:r>
            <w:r w:rsidR="00450599" w:rsidRPr="00455DAF">
              <w:t>развитие интереса к музыкальному искусству и музыкальной деятельности (на уровне индивидуальных возможностей ребенка воспринимать и различать звуки музыки)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о учебному предмету </w:t>
            </w:r>
            <w:r w:rsidR="00D77A15" w:rsidRPr="00455DAF">
              <w:t>«</w:t>
            </w:r>
            <w:r w:rsidRPr="00455DAF">
              <w:t>Музыка</w:t>
            </w:r>
            <w:r w:rsidR="00D77A15" w:rsidRPr="00455DAF">
              <w:t>»</w:t>
            </w:r>
            <w:r w:rsidRPr="00455DAF">
              <w:t xml:space="preserve"> оценивание предметных результатов не предполагается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Не предусматривается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Не предусматривается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Технология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получение первоначальных представлений о созидательном и нравственном значении труда в жизни человека и обществ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 мире профессий и важности правильного выбора професс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усвоение первоначальных представлений о материальной культуре как продукте предметно-преобразующей деятельности челове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риобретение навыков самообслужив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технологическими приемами ручной обработки материал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своение правил техники безопас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риобретение первоначальных навыков совместной продуктивной деятельности, сотрудничества, взаимопомощи, планирования и организац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Технология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приобретение первоначальных представлений о значении труда в жизни человека и общества, о профессиях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сформированность представлений о свойствах материал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риобретение навыков самообслужив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доступными трудовыми умениями и навыками использования инструментов и обработки различных материал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своение правил техники безопасност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сформированность интереса и способностей к предметно-преобразующей деятельности, воспитание творческого подхода к решению доступных технологических задач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сформированность первоначальных навыков совместной продуктивной деятельности, сотрудничества, взаимопомощи, планирования и организаци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Технология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сформированность умений работать с разными видами материалов и инструментами, выбирать способы их обработки в зависимости от их свойст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сформированность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использование приобретенных знаний и умений для решения повседневных практических задач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Физическая культур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а) </w:t>
            </w:r>
            <w:r w:rsidR="00450599" w:rsidRPr="00455DAF">
              <w:t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д.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угие), показателей развития основных физических качеств (силы, быстроты, выносливости, координации, гибкости)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Физическая культур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а) </w:t>
            </w:r>
            <w:r w:rsidR="00450599" w:rsidRPr="00455DAF">
              <w:t>сформированность первоначальных представлений о значении физической культуры для укрепления здоровья человека, физического развития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сформированность умения следить за своим физическим состоянием, осанко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онимание простых инструкций в ходе игр и при выполнении физических упражнени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в соответствии с возрастом и индивидуальными особенностями доступными видами физкультурно-</w:t>
            </w:r>
            <w:r w:rsidR="00CA4DB6" w:rsidRPr="00455DAF">
              <w:t xml:space="preserve"> </w:t>
            </w:r>
            <w:r w:rsidRPr="00455DAF">
              <w:t>спортивной деятельност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Физическая культура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lastRenderedPageBreak/>
              <w:t xml:space="preserve">а) </w:t>
            </w:r>
            <w:r w:rsidR="00450599" w:rsidRPr="00455DAF">
              <w:t>сформированность первоначальных представлений о значении физической культуры для укрепления здоровья человека, физического развит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умениями правильно организовывать здоровьесберегающую жизнедеятельность (режим дня, утренняя зарядка, оздоровительные мероприятия и т.д.)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сформированность умения следить за своим физическим состоянием, величиной физических нагрузок соразмерно собственным индивидуальным особенностям здоровья, связанными с синдромальными нарушениями, при которых необходим "щадящий" спортивный режим или только подвижные игры без элементов состязательности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>
            <w:pPr>
              <w:pStyle w:val="a7"/>
              <w:jc w:val="center"/>
            </w:pPr>
            <w:r w:rsidRPr="00455DAF">
              <w:lastRenderedPageBreak/>
              <w:t>Результаты освоения коррекционно-развивающей области АООП НОО</w:t>
            </w:r>
            <w:r w:rsidR="00455DAF" w:rsidRPr="00455DAF">
              <w:t xml:space="preserve"> </w:t>
            </w:r>
            <w:bookmarkStart w:id="34" w:name="_Hlk45029511"/>
            <w:r w:rsidR="00455DAF" w:rsidRPr="00455DAF">
              <w:rPr>
                <w:rFonts w:ascii="Times New Roman" w:hAnsi="Times New Roman" w:cs="Times New Roman"/>
              </w:rPr>
              <w:t>(абзац второй пункта 4.4. Стандарта)</w:t>
            </w:r>
            <w:bookmarkEnd w:id="34"/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Требования к результатам освоения программы коррекционной работы должны отражать результаты коррекционной работы по слухоречевому развитию, коррекции произношения, нарушений устной и письменной речи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 xml:space="preserve">умение воспринимать на слух с помощью индивидуальных слуховых аппаратов или кохлеарного импланта речевой материал </w:t>
            </w:r>
            <w:r w:rsidR="00450599" w:rsidRPr="00455DAF">
              <w:lastRenderedPageBreak/>
              <w:t>обиходно-разговорного характера, связанный с учебной деятельностью и изучением общеобразовательных предметов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пользоваться голосом, речевым дыханием, воспроизводить звуки речи и их сочетания, распределять дыхательные паузы, выделяя синтагмы при чтении, пересказе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правильное произнесение в словах звуков речи и их сочетани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умение изменять основные акустические характеристики голос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правильно осуществлять членение речевого потока посредством пауз, логического ударения, интонационной интенсив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актическое владение основными закономерностями грамматического и лексического строя реч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е) </w:t>
            </w:r>
            <w:r w:rsidR="00450599" w:rsidRPr="00455DAF">
              <w:t>умение правильно употреблять грамматические формы слов и пользоваться как продуктивными, так и непродуктивными словообразовательными моделями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ж) </w:t>
            </w:r>
            <w:r w:rsidR="00450599" w:rsidRPr="00455DAF">
              <w:t>овладение синтаксическими конструкциями различной сложности и их использовани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ладение связной речью, соответствующей законам логики, грамматики, композиции, выполняющей коммуникативную функцию;</w:t>
            </w:r>
          </w:p>
          <w:p w:rsidR="00450599" w:rsidRPr="00455DAF" w:rsidRDefault="00D77A15" w:rsidP="00F750CE">
            <w:pPr>
              <w:pStyle w:val="a8"/>
              <w:jc w:val="both"/>
            </w:pPr>
            <w:r w:rsidRPr="00455DAF">
              <w:t>з</w:t>
            </w:r>
            <w:r w:rsidR="00334B69" w:rsidRPr="00455DAF">
              <w:t xml:space="preserve">) </w:t>
            </w:r>
            <w:r w:rsidR="00450599" w:rsidRPr="00455DAF">
              <w:t xml:space="preserve">сформированность языковых операций, необходимых для овладения чтение и </w:t>
            </w:r>
            <w:r w:rsidR="00450599" w:rsidRPr="00455DAF">
              <w:lastRenderedPageBreak/>
              <w:t>письмом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смысла текстов в устной и письменной формах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и) </w:t>
            </w:r>
            <w:r w:rsidR="00450599" w:rsidRPr="00455DAF">
              <w:t>позитивное отношение и устойчивые мотивы к изучению язы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к) </w:t>
            </w:r>
            <w:r w:rsidR="00450599" w:rsidRPr="00455DAF">
              <w:t>умение использовать словесную речь как средство достижения цели в новых ситуациях общения, в мероприятиях школьного и внешкольного характера, гибко применяя формы речи и речевые конструкции, обеспечивающие взаимопонимание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Требования к результатам освоения программы коррекционной работы должны отражать: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а) </w:t>
            </w:r>
            <w:r w:rsidR="00450599" w:rsidRPr="00455DAF">
              <w:t>развитие адекватных представлений о собственных возможностях, насущно необходимом жизнеобеспечении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адекватно оценивать свои силы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ьзоваться двумя индивидуальными слуховыми аппаратами или аппаратом и имплантом, или двумя имплантами и другими личными адаптированными средствами в разных ситуация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льзоваться специальной тревожной кнопкой на мобильном телефон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написать при необходимости </w:t>
            </w:r>
            <w:r w:rsidR="00293C23" w:rsidRPr="00455DAF">
              <w:t>SMS</w:t>
            </w:r>
            <w:r w:rsidRPr="00455DAF">
              <w:t>-сообщени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адекватно выбрать взрослого и обратиться к нему за помощью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ыделять ситуации, когда требуется привлечение родител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умение принимать решения в области </w:t>
            </w:r>
            <w:r w:rsidRPr="00455DAF">
              <w:lastRenderedPageBreak/>
              <w:t>жизнеобеспеч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ладение достаточным запасом фраз для обозначения возникшей проблем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б) </w:t>
            </w:r>
            <w:r w:rsidR="00450599" w:rsidRPr="00455DAF">
              <w:t>овладение социально-бытовыми умениями, используемыми в повседневной жизни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огресс в самостоятельности и независимости в быту и школ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ставления об устройстве домашней и школьной жизн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включаться в разнообразные повседневные школьные дел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адекватно оценивать свои речевые возможности и ограничения при участии в общей коллективной деятель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тремление ребёнка участвовать в подготовке и проведении праздник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ладение достаточным запасом фраз и определений для участия в подготовке и проведении праздника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в) </w:t>
            </w:r>
            <w:r w:rsidR="00450599" w:rsidRPr="00455DAF">
              <w:t>овладение навыками коммуникации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умение решать актуальные </w:t>
            </w:r>
            <w:r w:rsidR="00371009" w:rsidRPr="00455DAF">
              <w:t>жизненные</w:t>
            </w:r>
            <w:r w:rsidRPr="00455DAF">
              <w:t xml:space="preserve"> задачи, используя коммуникацию как средство достижения цели (вербальную, невербальную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начать и поддержать разговор, задать вопрос, выразить свои намерения, просьбу, пожелание, опасения, завершить разговор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корректно выразить отказ и недовольство, благодарность, сочувстви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поддерживать продуктивное взаимодействие в процессе коммуникации, </w:t>
            </w:r>
            <w:r w:rsidRPr="00455DAF">
              <w:lastRenderedPageBreak/>
              <w:t>умение корректно выразить отказ и неудовольствие, благодарность, сочувстви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ставления о внятности собственной речи и возможностях слышащих людей понимать её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умение ребёнка следить за тем, понимает ли собеседник его речь (достаточно ли она внятная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ставление об особых способах коммуникации людей с нарушением слуха между собой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г) </w:t>
            </w:r>
            <w:r w:rsidR="00450599" w:rsidRPr="00455DAF">
              <w:t>дифференциация и осмысление картины мир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адекватность бытового поведения ребёнка с точки зрения опасности (безопасности) для себя и окружающи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пособность прогнозировать последствия своих поступк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значения символов, фраз и определений, обозначающих опасность и умение действовать в соответствии с их значением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сширение и накопление знакомых и разнообразно освоенных мест за пределами дома и школы;</w:t>
            </w:r>
          </w:p>
          <w:p w:rsidR="00450599" w:rsidRPr="00455DAF" w:rsidRDefault="00334B69" w:rsidP="00F750CE">
            <w:pPr>
              <w:pStyle w:val="a8"/>
              <w:jc w:val="both"/>
            </w:pPr>
            <w:r w:rsidRPr="00455DAF">
              <w:t xml:space="preserve">д) </w:t>
            </w:r>
            <w:r w:rsidR="00450599" w:rsidRPr="00455DAF">
              <w:t>дифференциация и осмысление адекватно возрасту своего социального окружения, принятых ценностей и социальных ролей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знание правил поведения в разных социальных ситуациях с людьми разного статуса (с близкими в семье, учителями и учениками в школ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езнакомыми людьми в транспорте и т.д.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иметь достаточный запас фраз и определений для взаимодействия в разных социальных ситуациях и с людьми разного социального статус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недопустимости выяснения информации сугубо личного характера при общении с учителем или незнакомым взрослым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сширение круга освоенных социальных контактов.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Результаты освоения коррекционно-развивающей области АООП НОО должны отраж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>Формирование речевого слуха и произносительной стороны устной речи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осприятие на слух с помощью двух индивидуальных слуховых аппаратов, или аппарата и импланта, или двух имплантов </w:t>
            </w:r>
            <w:r w:rsidRPr="00455DAF">
              <w:lastRenderedPageBreak/>
              <w:t>знакомого и необходимого в общении на уроках и во внеурочное время речевого материала разговорного и учебно-делового характер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личение, опознавание и распознавание на слух знакомого и необходимого в общении на уроках и во внеурочное время речевого материала (фраз, слов, словосочетаний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осприятие текстов диалогического и монологического характера, отражающих типичные ситуации общения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тветы на вопросы по тексту и выполнение заданий. При затруднении в восприятии речевой информации выражение в устных высказываниях непоним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, при опоре на воспринятые элементов речи, речевой и внеречевой контекст. Воспроизведение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</w:t>
            </w:r>
            <w:r w:rsidRPr="00455DAF">
              <w:lastRenderedPageBreak/>
              <w:t>используя естественные невербальные средства коммуникации (мимику лица, позу, пластику и т.п.), соблюдая речевой этикет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уществление самоконтроля произносительной стороны речи, знание орфоэпических правил, их соблюдение в речи. Реализация навыков речевого поведе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желание и умения участвовать в устной коммуникаци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>Музыкально-ритмические занятия</w:t>
            </w:r>
            <w:r w:rsidR="00D77A15" w:rsidRPr="00455DAF">
              <w:t>»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общение к эстетической деятельности, связанной с музыкальным искусством. Сформированность умения в словесной форме определять характер, жанр, доступные средства музыкальной выразительности в прослушиваемых произведениях классической и современной музык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онимание выразительной и изобразительной функций музык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знание названий прослушиваемых произведений, фамилий композиторов, названия музыкальных инструментов. Эмоциональное, выразительное, правильное и ритмичное исполнение под музыку несложных композиций народных, современных и бальных танцев, овладение элементами музыкально-пластической импровизации. Эмоциональная, выразительная декламация песен под музыку в ансамбле под аккомпанемент и </w:t>
            </w:r>
            <w:r w:rsidRPr="00455DAF">
              <w:lastRenderedPageBreak/>
              <w:t>управление учителя при передаче в достаточно внятной речи (при реализации произносительных возможностей) темпоритмической структуры мелодии, характера звуковедения, динамических оттенков. Эмоциональное, выразительное и ритмичное исполнение на элементарных музыкальных инструментах в ансамбле сопровождения к музыкальной пьесе или песне, исполняемой учителем. Владение тематической и терминологической лексикой, связанной с музыкально-ритмической деятельностью, в том числе, ее восприятием и достаточно внятным и естественным воспроизведением при реализации произносительных возможностей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 xml:space="preserve">Развитие </w:t>
            </w:r>
            <w:r w:rsidR="00104F38">
              <w:t xml:space="preserve">слухового </w:t>
            </w:r>
            <w:r w:rsidRPr="00455DAF">
              <w:t>восприятия и техника речи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личение и опознавание на слух звучаний музыкальных инструментов (игрушек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пределение на слух количества звуков, продолжительности их звучания (кратко, долго), характера звуковедения (слитно или неслитно), темпа (нормальный быстрый, медленный), громкости (нормально, громко, тихо), ритмов, высоты звучания. Восприятие слухозрительно и на слух знакомого и необходимого в общении на уроках и во внеурочное время речевого материала (фраз, слов, словосочетаний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осприятие и воспроизведение текстов диалогического и монологического </w:t>
            </w:r>
            <w:r w:rsidRPr="00455DAF">
              <w:lastRenderedPageBreak/>
              <w:t>характера, отражающих типичные ситуации общения в учебной и внеурочной деятельности. Произнесение отработанного речевого материала голосом нормальной высоты, силы и тембра, в нормальном темпе, достаточно внятно и естественно, эмоциональ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, соблюдая речевой этикет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уществление самоконтроля произносительной стороны речи, знание орфоэпических правил, их соблюдение в речи, реализация в самостоятельной речи сформированных речевых навыков. Восприятие на слух и словесное определение неречевых звучаний окружающего мир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циально значимых бытовых и городских шум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голосов животных и птиц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шумов, связанных с явлениями природы, шумов, связанных с проявлениями физиологического и эмоционального состояния человек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различения и опознавания разговора и пения, мужского и женского голоса (с использованием звучаний музыкальных инструментов, игрушек). Применение приобретенного опыта в восприятии неречевых звуков окружающего мира и </w:t>
            </w:r>
            <w:r w:rsidRPr="00455DAF">
              <w:lastRenderedPageBreak/>
              <w:t>навыках устной коммуникации в учебной и различных видах внеурочной деятельности, в том числе совместной со слышащими детьми и взрослыми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Результаты освоения коррекционно-развивающей области АООП НОО должны отражать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>Формирование речевого слуха и произносительной стороны устной речи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Восприятие на слух с помощью двух индивидуальных слуховых аппаратов, или аппарата и импланта, или двух имплантов </w:t>
            </w:r>
            <w:r w:rsidRPr="00455DAF">
              <w:lastRenderedPageBreak/>
              <w:t>текстов знакомого значению и необходимого в общении на уроках и во внеурочное время речевого материала разговорного и учебно-делового характера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личение, опознавание и распознавание на слух знакомого по значению и необходимого в общении на уроках и во внеурочное время речевого материала (фраз, слов, словосочетаний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восприятие коротких текстов диалогического и монологического характера, отражающих типичные коммуникативные ситуации в учебной и внеурочной деятельности, опознавание на слух основного речевого материала (отдельных предложений, слов, словосочетаний) из данных текстов, предъявленных вразбивку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тветы на вопросы по тексту и выполнение заданий. Произнесение речевого материала голосом нормальной высоты, силы и тембра, в нормальном темпе или темпе, приближающемся к нормальному, достаточно внятно, реализуя сформированные умения воспроизведения звуковой и ритмико-интонационной структуры речи, использование в процессе устной коммуникации естественных невербальных средств (мимики лица, позы, пластики и т.п.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применение отработанных приемов самоконтроля произносительной стороны реч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соблюдение орфоэпических правил (по знаку, образцу учителя, самостоятельно). Реализация умений использовать устную речь в общении в различных видах учебной и внеурочной деятельност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>Музыкально-ритмические занятия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элементарной тематической и терминологической лексикой, связанной с развитием восприятия музыки, различными видами музыкально-исполнительской деятельности обучающихся. Эмоциональное, правильное и ритмичное исполнение под музыку отдельных движений, несложных танцевальных композиций. Эмоциональная декламация песен под музыку в ансамбле под аккомпанемент и управление учителя при передаче в достаточно внятной речи (при реализации произносительных возможностей) темпоритмической структуры мелодии, характера звуковедения, динамических оттенков. Эмоциональное и ритмичное исполнение на элементарных музыкальных инструментах в ансамбле сопровождения к музыкальной пьесе или песне, исполняемой учителем. Закрепление произносительных умений при использовании фонетической ритмики и музыки. Реализация сформированных умений в различных видах внеурочной художественной деятельности, в том числе совместной со слышащими сверстникам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lastRenderedPageBreak/>
              <w:t>Коррекционный курс "Развитие восприятия неречевых звучаний и техника речи"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Наличие условной двигательной реакции на доступные неречевые звучания. Различение и опознавание на слух звучаний музыкальных инструментов (игрушек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пределение на слух количества звуков, продолжительности их звучания (кратко, долго), характера звуковедения (слитно или неслитно), темпа (нормальный быстрый, медленный), громкости (нормально, громко, тихо), ритмов, высоты звучания. Восприятие слухозрительно и на слух отработанного на занятиях речевого материала (фраз, слов, словосочетаний, коротких текстов, прежде всего, диалогического характера). Произнесение отработанного речевого материала голосом нормальной высоты, силы и тембра, в нормальном темпе, достаточно внятно, реализуя сформированные навыки воспроизведения звуковой и ритмико-интонационной структуры речи, используя естественные невербальные средства коммуникации (мимику лица, позу, пластику и т.п.)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облюдение орфоэпических правил в отработанных словах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еализация сформированных навыков самоконтроля произносительной стороны речи. Восприятие на слух и словесное определение неречевых звучаний окружающего мира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социально значимых бытовых и городских </w:t>
            </w:r>
            <w:r w:rsidRPr="00455DAF">
              <w:lastRenderedPageBreak/>
              <w:t>шумов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голосов животных и птиц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шумов, связанных с явлениями природы, различения и опознавания разговора и пения, мужского и женского голоса.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, в том числе совместной со слышащими детьми и взрослым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>Развитие познавательн</w:t>
            </w:r>
            <w:r w:rsidR="00A1634C">
              <w:t>ых процессов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владение представлениями об окружающей действительност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коррекция и развитие познавательных процессов и личностных особенностей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формированность положительной мотивации к учению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формированность речевой активности в условиях совместной учебно-игровой деятельности.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Коррекционный курс </w:t>
            </w:r>
            <w:r w:rsidR="00D77A15" w:rsidRPr="00455DAF">
              <w:t>«</w:t>
            </w:r>
            <w:r w:rsidRPr="00455DAF">
              <w:t>Социально-бытовая ориентировка</w:t>
            </w:r>
            <w:r w:rsidR="00D77A15" w:rsidRPr="00455DAF">
              <w:t>»</w:t>
            </w:r>
            <w:r w:rsidRPr="00455DAF">
              <w:t>: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Освоение и развитие элементарных умений и навыков социально-бытовой ориентировки, обеспечивающей формирование конкретных представлений об окружающих предметах и действиях с ними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сформированность умений и навыков по социально-бытовой ориентировке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 xml:space="preserve">овладение навыками личной гигиены, </w:t>
            </w:r>
            <w:r w:rsidRPr="00455DAF">
              <w:lastRenderedPageBreak/>
              <w:t>самообслуживания;</w:t>
            </w:r>
          </w:p>
          <w:p w:rsidR="00450599" w:rsidRPr="00455DAF" w:rsidRDefault="00450599" w:rsidP="00F750CE">
            <w:pPr>
              <w:pStyle w:val="a8"/>
              <w:jc w:val="both"/>
            </w:pPr>
            <w:r w:rsidRPr="00455DAF">
              <w:t>развитие умения использовать при ориентировке информацию сохранных анализаторов.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0599" w:rsidRPr="00455DAF" w:rsidRDefault="00450599" w:rsidP="00455DAF">
            <w:pPr>
              <w:pStyle w:val="a8"/>
              <w:jc w:val="center"/>
            </w:pPr>
            <w:bookmarkStart w:id="35" w:name="sub_11406"/>
            <w:r w:rsidRPr="00455DAF">
              <w:lastRenderedPageBreak/>
              <w:t>Итоговая оценка качества освоения обучающимися АООП НОО</w:t>
            </w:r>
            <w:bookmarkEnd w:id="35"/>
            <w:r w:rsidR="00455DAF" w:rsidRPr="00455DAF">
              <w:t xml:space="preserve"> </w:t>
            </w:r>
            <w:r w:rsidR="00455DAF" w:rsidRPr="00455DAF">
              <w:rPr>
                <w:rFonts w:ascii="Times New Roman" w:hAnsi="Times New Roman" w:cs="Times New Roman"/>
              </w:rPr>
              <w:t>(пункт 4.6. Стандарта)</w:t>
            </w:r>
          </w:p>
        </w:tc>
      </w:tr>
      <w:tr w:rsidR="00450599" w:rsidRPr="00455DAF" w:rsidTr="002B36EE">
        <w:tblPrEx>
          <w:tblCellMar>
            <w:top w:w="0" w:type="dxa"/>
            <w:bottom w:w="0" w:type="dxa"/>
          </w:tblCellMar>
        </w:tblPrEx>
        <w:tc>
          <w:tcPr>
            <w:tcW w:w="33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ом итоговой оценки освоения АООП НОО слабослышащими и позднооглохшими обучающимися является достижение предметных и метапредметных результатов и достижение результатов, освоения программы коррекционной работы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599" w:rsidRPr="00455DAF" w:rsidRDefault="00450599" w:rsidP="00F750CE">
            <w:pPr>
              <w:pStyle w:val="a8"/>
              <w:jc w:val="both"/>
            </w:pPr>
            <w:r w:rsidRPr="00455DAF">
              <w:t>Предметом итоговой оценки освоения АООП НОО слабослышащими и позднооглохшими обучающимися является достижение предметных и результатов освоения программы коррекционной работы.</w:t>
            </w:r>
          </w:p>
        </w:tc>
      </w:tr>
    </w:tbl>
    <w:p w:rsidR="009B2F56" w:rsidRDefault="009B2F56" w:rsidP="00F040C0">
      <w:pPr>
        <w:ind w:firstLine="0"/>
      </w:pPr>
    </w:p>
    <w:p w:rsidR="00D94D72" w:rsidRDefault="00D94D72" w:rsidP="00F040C0">
      <w:pPr>
        <w:ind w:firstLine="0"/>
        <w:rPr>
          <w:sz w:val="28"/>
          <w:szCs w:val="28"/>
        </w:rPr>
      </w:pPr>
    </w:p>
    <w:p w:rsidR="001A6815" w:rsidRPr="001A6815" w:rsidRDefault="001A6815" w:rsidP="00F040C0">
      <w:pPr>
        <w:ind w:firstLine="0"/>
        <w:rPr>
          <w:sz w:val="28"/>
          <w:szCs w:val="28"/>
        </w:rPr>
      </w:pPr>
    </w:p>
    <w:p w:rsidR="00931169" w:rsidRPr="00F76243" w:rsidRDefault="00931169" w:rsidP="00931169">
      <w:pPr>
        <w:ind w:firstLine="0"/>
      </w:pPr>
      <w:r w:rsidRPr="00F76243">
        <w:rPr>
          <w:rFonts w:ascii="Times New Roman" w:hAnsi="Times New Roman" w:cs="Times New Roman"/>
          <w:sz w:val="28"/>
          <w:szCs w:val="28"/>
        </w:rPr>
        <w:t xml:space="preserve">Директор департамента образова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76243">
        <w:rPr>
          <w:rFonts w:ascii="Times New Roman" w:hAnsi="Times New Roman" w:cs="Times New Roman"/>
          <w:sz w:val="28"/>
          <w:szCs w:val="28"/>
        </w:rPr>
        <w:t xml:space="preserve">           Н.И. Котова</w:t>
      </w:r>
    </w:p>
    <w:p w:rsidR="00D94D72" w:rsidRPr="001A6815" w:rsidRDefault="00D94D72" w:rsidP="00931169">
      <w:pPr>
        <w:ind w:firstLine="0"/>
        <w:rPr>
          <w:sz w:val="28"/>
          <w:szCs w:val="28"/>
        </w:rPr>
      </w:pPr>
    </w:p>
    <w:sectPr w:rsidR="00D94D72" w:rsidRPr="001A6815" w:rsidSect="00783150">
      <w:headerReference w:type="default" r:id="rId14"/>
      <w:pgSz w:w="16837" w:h="11905" w:orient="landscape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00A0" w:rsidRDefault="005A00A0">
      <w:r>
        <w:separator/>
      </w:r>
    </w:p>
  </w:endnote>
  <w:endnote w:type="continuationSeparator" w:id="0">
    <w:p w:rsidR="005A00A0" w:rsidRDefault="005A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00A0" w:rsidRDefault="005A00A0">
      <w:r>
        <w:separator/>
      </w:r>
    </w:p>
  </w:footnote>
  <w:footnote w:type="continuationSeparator" w:id="0">
    <w:p w:rsidR="005A00A0" w:rsidRDefault="005A0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79CF" w:rsidRDefault="006D79C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462AC">
      <w:rPr>
        <w:noProof/>
      </w:rPr>
      <w:t>37</w:t>
    </w:r>
    <w:r>
      <w:fldChar w:fldCharType="end"/>
    </w:r>
  </w:p>
  <w:p w:rsidR="006D79CF" w:rsidRPr="00C64482" w:rsidRDefault="006D79CF" w:rsidP="004B3756">
    <w:pPr>
      <w:pStyle w:val="aa"/>
      <w:tabs>
        <w:tab w:val="clear" w:pos="4677"/>
        <w:tab w:val="clear" w:pos="9355"/>
        <w:tab w:val="center" w:pos="7143"/>
        <w:tab w:val="right" w:pos="14286"/>
      </w:tabs>
      <w:jc w:val="right"/>
    </w:pPr>
    <w:r>
      <w:t>Продолжение приложения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7349D"/>
    <w:multiLevelType w:val="multilevel"/>
    <w:tmpl w:val="7AD830B0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A3"/>
    <w:rsid w:val="00023F50"/>
    <w:rsid w:val="0004772F"/>
    <w:rsid w:val="00047D7C"/>
    <w:rsid w:val="000603C6"/>
    <w:rsid w:val="000644B5"/>
    <w:rsid w:val="0006511D"/>
    <w:rsid w:val="00067A07"/>
    <w:rsid w:val="00074232"/>
    <w:rsid w:val="000841F5"/>
    <w:rsid w:val="00084928"/>
    <w:rsid w:val="00096731"/>
    <w:rsid w:val="000A62E8"/>
    <w:rsid w:val="000B7BDA"/>
    <w:rsid w:val="000B7FEF"/>
    <w:rsid w:val="000C430F"/>
    <w:rsid w:val="000D6051"/>
    <w:rsid w:val="000E3181"/>
    <w:rsid w:val="000F391A"/>
    <w:rsid w:val="0010049E"/>
    <w:rsid w:val="001007BF"/>
    <w:rsid w:val="00104F38"/>
    <w:rsid w:val="0012759A"/>
    <w:rsid w:val="00146EFB"/>
    <w:rsid w:val="00162D76"/>
    <w:rsid w:val="00163B4E"/>
    <w:rsid w:val="0019311A"/>
    <w:rsid w:val="001A6815"/>
    <w:rsid w:val="001B3164"/>
    <w:rsid w:val="001C13EE"/>
    <w:rsid w:val="00226035"/>
    <w:rsid w:val="00236663"/>
    <w:rsid w:val="002512E6"/>
    <w:rsid w:val="00251E05"/>
    <w:rsid w:val="00252BD9"/>
    <w:rsid w:val="00253659"/>
    <w:rsid w:val="0025701E"/>
    <w:rsid w:val="00266C1F"/>
    <w:rsid w:val="0027103B"/>
    <w:rsid w:val="00293C23"/>
    <w:rsid w:val="00295F53"/>
    <w:rsid w:val="00297627"/>
    <w:rsid w:val="002A3138"/>
    <w:rsid w:val="002B36EE"/>
    <w:rsid w:val="002D2724"/>
    <w:rsid w:val="002E2536"/>
    <w:rsid w:val="002E34A1"/>
    <w:rsid w:val="002F5359"/>
    <w:rsid w:val="00303D20"/>
    <w:rsid w:val="00334B69"/>
    <w:rsid w:val="00334CF6"/>
    <w:rsid w:val="00350D92"/>
    <w:rsid w:val="003559C1"/>
    <w:rsid w:val="00361516"/>
    <w:rsid w:val="00371009"/>
    <w:rsid w:val="00373961"/>
    <w:rsid w:val="00381E11"/>
    <w:rsid w:val="00397E28"/>
    <w:rsid w:val="003D53BF"/>
    <w:rsid w:val="003E15FE"/>
    <w:rsid w:val="003E4B86"/>
    <w:rsid w:val="003E63CF"/>
    <w:rsid w:val="003F61CA"/>
    <w:rsid w:val="00414892"/>
    <w:rsid w:val="00442343"/>
    <w:rsid w:val="00450599"/>
    <w:rsid w:val="004514EB"/>
    <w:rsid w:val="0045203D"/>
    <w:rsid w:val="00455A96"/>
    <w:rsid w:val="00455DAF"/>
    <w:rsid w:val="0046679C"/>
    <w:rsid w:val="00475BC3"/>
    <w:rsid w:val="004A7818"/>
    <w:rsid w:val="004B3756"/>
    <w:rsid w:val="004C1C94"/>
    <w:rsid w:val="004C391E"/>
    <w:rsid w:val="004C5D03"/>
    <w:rsid w:val="004D002B"/>
    <w:rsid w:val="004D26CF"/>
    <w:rsid w:val="004E6E03"/>
    <w:rsid w:val="0050458C"/>
    <w:rsid w:val="005071BF"/>
    <w:rsid w:val="00515A53"/>
    <w:rsid w:val="00536167"/>
    <w:rsid w:val="00547C9F"/>
    <w:rsid w:val="00564674"/>
    <w:rsid w:val="00587769"/>
    <w:rsid w:val="005A00A0"/>
    <w:rsid w:val="005A68FC"/>
    <w:rsid w:val="005D022A"/>
    <w:rsid w:val="005D7F0F"/>
    <w:rsid w:val="005F313F"/>
    <w:rsid w:val="00605156"/>
    <w:rsid w:val="006076A7"/>
    <w:rsid w:val="006351F4"/>
    <w:rsid w:val="00641C54"/>
    <w:rsid w:val="006462AC"/>
    <w:rsid w:val="006602D3"/>
    <w:rsid w:val="006678B3"/>
    <w:rsid w:val="0067209F"/>
    <w:rsid w:val="00675D57"/>
    <w:rsid w:val="006A19D3"/>
    <w:rsid w:val="006A25FA"/>
    <w:rsid w:val="006D0F80"/>
    <w:rsid w:val="006D3415"/>
    <w:rsid w:val="006D79CF"/>
    <w:rsid w:val="006E3C30"/>
    <w:rsid w:val="006E53A2"/>
    <w:rsid w:val="006E56A6"/>
    <w:rsid w:val="006F4E6E"/>
    <w:rsid w:val="00732A5B"/>
    <w:rsid w:val="00736CF4"/>
    <w:rsid w:val="00762812"/>
    <w:rsid w:val="00767A2B"/>
    <w:rsid w:val="00783150"/>
    <w:rsid w:val="007D03E9"/>
    <w:rsid w:val="007E24B3"/>
    <w:rsid w:val="00807F0A"/>
    <w:rsid w:val="00815F29"/>
    <w:rsid w:val="0082052C"/>
    <w:rsid w:val="008342B0"/>
    <w:rsid w:val="00851E29"/>
    <w:rsid w:val="008661EF"/>
    <w:rsid w:val="008716A9"/>
    <w:rsid w:val="008A5C34"/>
    <w:rsid w:val="008C3FED"/>
    <w:rsid w:val="008F5DC8"/>
    <w:rsid w:val="009016A0"/>
    <w:rsid w:val="00914BC0"/>
    <w:rsid w:val="00916D35"/>
    <w:rsid w:val="0092195A"/>
    <w:rsid w:val="00922B8C"/>
    <w:rsid w:val="0093028D"/>
    <w:rsid w:val="00930B41"/>
    <w:rsid w:val="00931169"/>
    <w:rsid w:val="00971B80"/>
    <w:rsid w:val="00973AC2"/>
    <w:rsid w:val="0099153C"/>
    <w:rsid w:val="009B2F56"/>
    <w:rsid w:val="009D205E"/>
    <w:rsid w:val="009E7FC3"/>
    <w:rsid w:val="00A02639"/>
    <w:rsid w:val="00A061A9"/>
    <w:rsid w:val="00A12A2A"/>
    <w:rsid w:val="00A1634C"/>
    <w:rsid w:val="00A27FB5"/>
    <w:rsid w:val="00A31366"/>
    <w:rsid w:val="00A550CC"/>
    <w:rsid w:val="00A64297"/>
    <w:rsid w:val="00A8775E"/>
    <w:rsid w:val="00A9367B"/>
    <w:rsid w:val="00A94DE0"/>
    <w:rsid w:val="00A951CA"/>
    <w:rsid w:val="00A9622B"/>
    <w:rsid w:val="00AA4282"/>
    <w:rsid w:val="00AA7697"/>
    <w:rsid w:val="00AC1E5E"/>
    <w:rsid w:val="00AD0872"/>
    <w:rsid w:val="00AD7120"/>
    <w:rsid w:val="00AF4A33"/>
    <w:rsid w:val="00B0429E"/>
    <w:rsid w:val="00B23BB9"/>
    <w:rsid w:val="00B51D30"/>
    <w:rsid w:val="00B77D31"/>
    <w:rsid w:val="00B803A3"/>
    <w:rsid w:val="00B91A68"/>
    <w:rsid w:val="00B967CB"/>
    <w:rsid w:val="00BC4273"/>
    <w:rsid w:val="00BE2AFD"/>
    <w:rsid w:val="00BE459C"/>
    <w:rsid w:val="00BE73DD"/>
    <w:rsid w:val="00BF58CD"/>
    <w:rsid w:val="00C067AE"/>
    <w:rsid w:val="00C17C73"/>
    <w:rsid w:val="00C21BB9"/>
    <w:rsid w:val="00C27960"/>
    <w:rsid w:val="00C351F3"/>
    <w:rsid w:val="00C429CF"/>
    <w:rsid w:val="00C45D59"/>
    <w:rsid w:val="00C64482"/>
    <w:rsid w:val="00C803CA"/>
    <w:rsid w:val="00C80A0D"/>
    <w:rsid w:val="00C907E3"/>
    <w:rsid w:val="00CA4DB6"/>
    <w:rsid w:val="00CC10A4"/>
    <w:rsid w:val="00CD471C"/>
    <w:rsid w:val="00CD7A52"/>
    <w:rsid w:val="00CE780C"/>
    <w:rsid w:val="00CF6BA1"/>
    <w:rsid w:val="00D0661B"/>
    <w:rsid w:val="00D232C9"/>
    <w:rsid w:val="00D308DE"/>
    <w:rsid w:val="00D77A15"/>
    <w:rsid w:val="00D828DB"/>
    <w:rsid w:val="00D86F88"/>
    <w:rsid w:val="00D94D72"/>
    <w:rsid w:val="00DC1103"/>
    <w:rsid w:val="00DC65B5"/>
    <w:rsid w:val="00DD6BD5"/>
    <w:rsid w:val="00DD6D97"/>
    <w:rsid w:val="00DE282E"/>
    <w:rsid w:val="00DE7E1E"/>
    <w:rsid w:val="00DF16FE"/>
    <w:rsid w:val="00E25251"/>
    <w:rsid w:val="00E26297"/>
    <w:rsid w:val="00E3450D"/>
    <w:rsid w:val="00E36511"/>
    <w:rsid w:val="00E40312"/>
    <w:rsid w:val="00E4352C"/>
    <w:rsid w:val="00E52B04"/>
    <w:rsid w:val="00E60A0B"/>
    <w:rsid w:val="00E616A3"/>
    <w:rsid w:val="00E65098"/>
    <w:rsid w:val="00E93757"/>
    <w:rsid w:val="00EB5056"/>
    <w:rsid w:val="00EB5081"/>
    <w:rsid w:val="00ED325A"/>
    <w:rsid w:val="00EE1DEA"/>
    <w:rsid w:val="00EF0F1E"/>
    <w:rsid w:val="00F040C0"/>
    <w:rsid w:val="00F15A7D"/>
    <w:rsid w:val="00F27B06"/>
    <w:rsid w:val="00F61A7F"/>
    <w:rsid w:val="00F624EF"/>
    <w:rsid w:val="00F750CE"/>
    <w:rsid w:val="00F76243"/>
    <w:rsid w:val="00F85009"/>
    <w:rsid w:val="00F9535B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44B7609-F6E0-47C1-A767-636DFBEB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B80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F16F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F16FE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78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97127/1000" TargetMode="External"/><Relationship Id="rId13" Type="http://schemas.openxmlformats.org/officeDocument/2006/relationships/hyperlink" Target="http://ivo.garant.ru/document/redirect/197127/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197127/101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197127/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vo.garant.ru/document/redirect/197127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97127/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CB75-1B37-4DEC-85C9-A829105B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5362</Words>
  <Characters>87564</Characters>
  <DocSecurity>0</DocSecurity>
  <Lines>729</Lines>
  <Paragraphs>205</Paragraphs>
  <ScaleCrop>false</ScaleCrop>
  <LinksUpToDate>false</LinksUpToDate>
  <CharactersWithSpaces>10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7-20T11:41:00Z</cp:lastPrinted>
  <dcterms:created xsi:type="dcterms:W3CDTF">2020-08-24T08:15:00Z</dcterms:created>
  <dcterms:modified xsi:type="dcterms:W3CDTF">2020-08-24T08:15:00Z</dcterms:modified>
</cp:coreProperties>
</file>